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A995" w14:textId="6D0CFFC3" w:rsidR="008A1422" w:rsidRPr="0094370A" w:rsidRDefault="008A1422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38005E" w14:textId="77777777" w:rsidR="00E04353" w:rsidRPr="0094370A" w:rsidRDefault="00E04353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B435942" w14:textId="77777777" w:rsidR="002768D6" w:rsidRPr="0094370A" w:rsidRDefault="002768D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DE05E2" w14:textId="77777777" w:rsidR="00B467ED" w:rsidRPr="0094370A" w:rsidRDefault="00B467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</w:p>
    <w:p w14:paraId="7B948AE3" w14:textId="77777777" w:rsidR="00B467ED" w:rsidRPr="0094370A" w:rsidRDefault="00B467E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113DD" w14:textId="77777777" w:rsidR="00B467ED" w:rsidRPr="0094370A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C2B4B97" w14:textId="77777777" w:rsidR="00E04353" w:rsidRPr="0094370A" w:rsidRDefault="00E04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C400D5" w14:textId="77777777" w:rsidR="002768D6" w:rsidRPr="0094370A" w:rsidRDefault="00276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3F9EFE" w14:textId="6752B8B3" w:rsidR="00E04353" w:rsidRPr="0094370A" w:rsidRDefault="0094370A" w:rsidP="0094370A">
      <w:pPr>
        <w:pStyle w:val="ConsPlusTitle"/>
        <w:ind w:righ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70A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постановлению администрации города от 10.0</w:t>
      </w:r>
      <w:r w:rsidR="000E5853">
        <w:rPr>
          <w:rFonts w:ascii="Times New Roman" w:hAnsi="Times New Roman" w:cs="Times New Roman"/>
          <w:b w:val="0"/>
          <w:sz w:val="28"/>
          <w:szCs w:val="28"/>
        </w:rPr>
        <w:t>2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.2023 №100 "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П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оложения об оплате труда и выплатах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социального характера работникам муниципального казенного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учреждения "</w:t>
      </w:r>
      <w:r w:rsidR="00AD34E8" w:rsidRPr="0094370A">
        <w:rPr>
          <w:rFonts w:ascii="Times New Roman" w:hAnsi="Times New Roman" w:cs="Times New Roman"/>
          <w:b w:val="0"/>
          <w:sz w:val="28"/>
          <w:szCs w:val="28"/>
        </w:rPr>
        <w:t>У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 xml:space="preserve">правление капитального 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>с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троительства города</w:t>
      </w:r>
      <w:r w:rsidR="002768D6"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4353" w:rsidRPr="0094370A">
        <w:rPr>
          <w:rFonts w:ascii="Times New Roman" w:hAnsi="Times New Roman" w:cs="Times New Roman"/>
          <w:b w:val="0"/>
          <w:sz w:val="28"/>
          <w:szCs w:val="28"/>
        </w:rPr>
        <w:t>Нижневартовска"</w:t>
      </w:r>
      <w:r w:rsidRPr="009437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3FF98E0" w14:textId="77777777" w:rsidR="00E04353" w:rsidRPr="0094370A" w:rsidRDefault="00E04353" w:rsidP="0094370A">
      <w:pPr>
        <w:pStyle w:val="ConsPlusTitle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14:paraId="2992F264" w14:textId="77777777" w:rsidR="00EB42BA" w:rsidRPr="00D23887" w:rsidRDefault="00EB42BA" w:rsidP="00EB4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D23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3887">
        <w:rPr>
          <w:rFonts w:ascii="Times New Roman" w:hAnsi="Times New Roman" w:cs="Times New Roman"/>
          <w:sz w:val="28"/>
          <w:szCs w:val="28"/>
        </w:rPr>
        <w:t xml:space="preserve"> администрации города от 11.07.2023 №570 "О внесении изменений в приложение к постановлению администрации города Нижневартовска от 30.04.2020 №400 "О требованиях к системам оплаты труда работников муниципальных казенных учреждений города Нижневартовска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0.07.2020 №624)</w:t>
      </w:r>
      <w:r w:rsidRPr="00D23887">
        <w:rPr>
          <w:rFonts w:ascii="Times New Roman" w:hAnsi="Times New Roman" w:cs="Times New Roman"/>
          <w:sz w:val="28"/>
          <w:szCs w:val="28"/>
        </w:rPr>
        <w:t>:</w:t>
      </w:r>
    </w:p>
    <w:p w14:paraId="54602E8B" w14:textId="2D4B6E2B" w:rsidR="00B467ED" w:rsidRPr="0094370A" w:rsidRDefault="00B467ED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 xml:space="preserve">1. </w:t>
      </w:r>
      <w:r w:rsidR="000C16DA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рода от 10.02.2023 №100 "О</w:t>
      </w:r>
      <w:r w:rsidR="0085202D">
        <w:rPr>
          <w:rFonts w:ascii="Times New Roman" w:hAnsi="Times New Roman" w:cs="Times New Roman"/>
          <w:sz w:val="28"/>
          <w:szCs w:val="28"/>
        </w:rPr>
        <w:t>б</w:t>
      </w:r>
      <w:r w:rsidR="000C16DA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Pr="009437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>
        <w:r w:rsidRPr="0094370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0C16DA">
        <w:rPr>
          <w:rFonts w:ascii="Times New Roman" w:hAnsi="Times New Roman" w:cs="Times New Roman"/>
          <w:sz w:val="28"/>
          <w:szCs w:val="28"/>
        </w:rPr>
        <w:t>я</w:t>
      </w:r>
      <w:r w:rsidRPr="0094370A">
        <w:rPr>
          <w:rFonts w:ascii="Times New Roman" w:hAnsi="Times New Roman" w:cs="Times New Roman"/>
          <w:sz w:val="28"/>
          <w:szCs w:val="28"/>
        </w:rPr>
        <w:t xml:space="preserve">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согласно приложению.</w:t>
      </w:r>
    </w:p>
    <w:p w14:paraId="4801A39E" w14:textId="31BAD974" w:rsidR="00B467ED" w:rsidRPr="00AC59A0" w:rsidRDefault="00B467ED" w:rsidP="00A13964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59A0">
        <w:rPr>
          <w:rFonts w:ascii="Times New Roman" w:hAnsi="Times New Roman" w:cs="Times New Roman"/>
          <w:sz w:val="28"/>
          <w:szCs w:val="28"/>
        </w:rPr>
        <w:t xml:space="preserve">2. </w:t>
      </w:r>
      <w:r w:rsidR="00AC59A0" w:rsidRPr="00AC5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01EEAFB5" w14:textId="4FD9B317" w:rsidR="00B467ED" w:rsidRPr="0094370A" w:rsidRDefault="00A13964" w:rsidP="00A1396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67ED" w:rsidRPr="0094370A">
        <w:rPr>
          <w:rFonts w:ascii="Times New Roman" w:hAnsi="Times New Roman" w:cs="Times New Roman"/>
          <w:sz w:val="28"/>
          <w:szCs w:val="28"/>
        </w:rPr>
        <w:t>. Постановление вступает в силу с 01.01.20</w:t>
      </w:r>
      <w:r w:rsidR="00035F8D" w:rsidRPr="0094370A">
        <w:rPr>
          <w:rFonts w:ascii="Times New Roman" w:hAnsi="Times New Roman" w:cs="Times New Roman"/>
          <w:sz w:val="28"/>
          <w:szCs w:val="28"/>
        </w:rPr>
        <w:t>2</w:t>
      </w:r>
      <w:r w:rsidR="00AC59A0">
        <w:rPr>
          <w:rFonts w:ascii="Times New Roman" w:hAnsi="Times New Roman" w:cs="Times New Roman"/>
          <w:sz w:val="28"/>
          <w:szCs w:val="28"/>
        </w:rPr>
        <w:t>4</w:t>
      </w:r>
      <w:r w:rsidR="00AD34E8" w:rsidRPr="0094370A">
        <w:rPr>
          <w:rFonts w:ascii="Times New Roman" w:hAnsi="Times New Roman" w:cs="Times New Roman"/>
          <w:sz w:val="28"/>
          <w:szCs w:val="28"/>
        </w:rPr>
        <w:t>.</w:t>
      </w:r>
    </w:p>
    <w:p w14:paraId="2BE1B4FC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C8263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2EAA0" w14:textId="77777777" w:rsidR="002768D6" w:rsidRPr="0094370A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F2810" w14:textId="14E3DEE1" w:rsidR="00B467ED" w:rsidRPr="0094370A" w:rsidRDefault="00686DFA" w:rsidP="004B17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Г</w:t>
      </w:r>
      <w:r w:rsidR="00B467ED" w:rsidRPr="0094370A">
        <w:rPr>
          <w:rFonts w:ascii="Times New Roman" w:hAnsi="Times New Roman" w:cs="Times New Roman"/>
          <w:sz w:val="28"/>
          <w:szCs w:val="28"/>
        </w:rPr>
        <w:t>лав</w:t>
      </w:r>
      <w:r w:rsidR="00035F8D" w:rsidRPr="0094370A">
        <w:rPr>
          <w:rFonts w:ascii="Times New Roman" w:hAnsi="Times New Roman" w:cs="Times New Roman"/>
          <w:sz w:val="28"/>
          <w:szCs w:val="28"/>
        </w:rPr>
        <w:t>а</w:t>
      </w:r>
      <w:r w:rsidR="00B467ED" w:rsidRPr="0094370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B17E4" w:rsidRPr="0094370A">
        <w:rPr>
          <w:rFonts w:ascii="Times New Roman" w:hAnsi="Times New Roman" w:cs="Times New Roman"/>
          <w:sz w:val="28"/>
          <w:szCs w:val="28"/>
        </w:rPr>
        <w:t xml:space="preserve"> </w:t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</w:r>
      <w:r w:rsidR="00DB082F">
        <w:rPr>
          <w:rFonts w:ascii="Times New Roman" w:hAnsi="Times New Roman" w:cs="Times New Roman"/>
          <w:sz w:val="28"/>
          <w:szCs w:val="28"/>
        </w:rPr>
        <w:tab/>
        <w:t>Д</w:t>
      </w:r>
      <w:r w:rsidR="00B467ED" w:rsidRPr="0094370A">
        <w:rPr>
          <w:rFonts w:ascii="Times New Roman" w:hAnsi="Times New Roman" w:cs="Times New Roman"/>
          <w:sz w:val="28"/>
          <w:szCs w:val="28"/>
        </w:rPr>
        <w:t>.А.</w:t>
      </w:r>
      <w:r w:rsidR="003C6511" w:rsidRPr="0094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7ED" w:rsidRPr="0094370A">
        <w:rPr>
          <w:rFonts w:ascii="Times New Roman" w:hAnsi="Times New Roman" w:cs="Times New Roman"/>
          <w:sz w:val="28"/>
          <w:szCs w:val="28"/>
        </w:rPr>
        <w:t>К</w:t>
      </w:r>
      <w:r w:rsidR="004370C0">
        <w:rPr>
          <w:rFonts w:ascii="Times New Roman" w:hAnsi="Times New Roman" w:cs="Times New Roman"/>
          <w:sz w:val="28"/>
          <w:szCs w:val="28"/>
        </w:rPr>
        <w:t>ощенко</w:t>
      </w:r>
      <w:proofErr w:type="spellEnd"/>
    </w:p>
    <w:p w14:paraId="19C5910B" w14:textId="77777777" w:rsidR="00B07E47" w:rsidRPr="0094370A" w:rsidRDefault="00B07E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7C7A53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14836" w14:textId="77777777" w:rsidR="000975B4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DC102A" w14:textId="77777777" w:rsidR="000975B4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4FF36" w14:textId="77777777" w:rsidR="000975B4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9FA04C" w14:textId="77777777" w:rsidR="000975B4" w:rsidRPr="0094370A" w:rsidRDefault="000975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6D91CD" w14:textId="77777777" w:rsidR="004B17E4" w:rsidRPr="0094370A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7F4289" w14:textId="77777777" w:rsidR="004B17E4" w:rsidRPr="0094370A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6CCDC2" w14:textId="77777777" w:rsidR="00B467ED" w:rsidRPr="0094370A" w:rsidRDefault="00B467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Приложение</w:t>
      </w:r>
    </w:p>
    <w:p w14:paraId="231E37E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53B478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1325C591" w14:textId="3632EFA2" w:rsidR="00686DFA" w:rsidRPr="0094370A" w:rsidRDefault="006504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lastRenderedPageBreak/>
        <w:t>от __________ № _____</w:t>
      </w:r>
    </w:p>
    <w:p w14:paraId="477C1B9A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549BF" w14:textId="669F3013" w:rsidR="000975B4" w:rsidRPr="00EA480F" w:rsidRDefault="000975B4" w:rsidP="00EA4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EA480F">
        <w:rPr>
          <w:rFonts w:ascii="Times New Roman" w:hAnsi="Times New Roman" w:cs="Times New Roman"/>
          <w:sz w:val="28"/>
          <w:szCs w:val="28"/>
        </w:rPr>
        <w:t>Изменения,</w:t>
      </w:r>
    </w:p>
    <w:p w14:paraId="68C19C89" w14:textId="045FE793" w:rsidR="000975B4" w:rsidRPr="00EA480F" w:rsidRDefault="000975B4" w:rsidP="00EA4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480F">
        <w:rPr>
          <w:rFonts w:ascii="Times New Roman" w:hAnsi="Times New Roman" w:cs="Times New Roman"/>
          <w:sz w:val="28"/>
          <w:szCs w:val="28"/>
        </w:rPr>
        <w:t>которые вносятся в приложение</w:t>
      </w:r>
    </w:p>
    <w:p w14:paraId="712B2CCB" w14:textId="30DCC042" w:rsidR="000975B4" w:rsidRPr="00EA480F" w:rsidRDefault="000975B4" w:rsidP="00EA4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480F">
        <w:rPr>
          <w:rFonts w:ascii="Times New Roman" w:hAnsi="Times New Roman" w:cs="Times New Roman"/>
          <w:sz w:val="28"/>
          <w:szCs w:val="28"/>
        </w:rPr>
        <w:t>к постановлению администрации города от 10.02.2023</w:t>
      </w:r>
      <w:r w:rsidR="00E4048B">
        <w:rPr>
          <w:rFonts w:ascii="Times New Roman" w:hAnsi="Times New Roman" w:cs="Times New Roman"/>
          <w:sz w:val="28"/>
          <w:szCs w:val="28"/>
        </w:rPr>
        <w:t xml:space="preserve"> №100</w:t>
      </w:r>
    </w:p>
    <w:p w14:paraId="286C1E63" w14:textId="4AD828B7" w:rsidR="00EA480F" w:rsidRPr="00EA480F" w:rsidRDefault="000975B4" w:rsidP="00EA4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480F">
        <w:rPr>
          <w:rFonts w:ascii="Times New Roman" w:hAnsi="Times New Roman" w:cs="Times New Roman"/>
          <w:sz w:val="28"/>
          <w:szCs w:val="28"/>
        </w:rPr>
        <w:t xml:space="preserve">"Об утверждении Положения об оплате </w:t>
      </w:r>
      <w:r w:rsidR="005C0CB9">
        <w:rPr>
          <w:rFonts w:ascii="Times New Roman" w:hAnsi="Times New Roman" w:cs="Times New Roman"/>
          <w:sz w:val="28"/>
          <w:szCs w:val="28"/>
        </w:rPr>
        <w:t>т</w:t>
      </w:r>
      <w:r w:rsidRPr="00EA480F">
        <w:rPr>
          <w:rFonts w:ascii="Times New Roman" w:hAnsi="Times New Roman" w:cs="Times New Roman"/>
          <w:sz w:val="28"/>
          <w:szCs w:val="28"/>
        </w:rPr>
        <w:t>руда и выплатах</w:t>
      </w:r>
    </w:p>
    <w:p w14:paraId="6F5FDEF8" w14:textId="77777777" w:rsidR="002F3DA4" w:rsidRDefault="000975B4" w:rsidP="00EA4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480F">
        <w:rPr>
          <w:rFonts w:ascii="Times New Roman" w:hAnsi="Times New Roman" w:cs="Times New Roman"/>
          <w:sz w:val="28"/>
          <w:szCs w:val="28"/>
        </w:rPr>
        <w:t xml:space="preserve">социального характера работникам муниципального казенного учреждения "Управление капитального строительства </w:t>
      </w:r>
    </w:p>
    <w:p w14:paraId="37E53D46" w14:textId="4BF9C295" w:rsidR="000975B4" w:rsidRPr="00EA480F" w:rsidRDefault="000975B4" w:rsidP="00EA4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480F">
        <w:rPr>
          <w:rFonts w:ascii="Times New Roman" w:hAnsi="Times New Roman" w:cs="Times New Roman"/>
          <w:sz w:val="28"/>
          <w:szCs w:val="28"/>
        </w:rPr>
        <w:t>города Нижневартовска"</w:t>
      </w:r>
    </w:p>
    <w:p w14:paraId="706C7540" w14:textId="77777777" w:rsidR="000975B4" w:rsidRPr="0094370A" w:rsidRDefault="000975B4" w:rsidP="00EA480F">
      <w:pPr>
        <w:pStyle w:val="ConsPlusTitle"/>
        <w:ind w:righ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CD92F9F" w14:textId="497CC642" w:rsidR="00B467ED" w:rsidRDefault="00B467ED" w:rsidP="00051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1.</w:t>
      </w:r>
      <w:r w:rsidR="00051E52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051E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E52">
        <w:rPr>
          <w:rFonts w:ascii="Times New Roman" w:hAnsi="Times New Roman" w:cs="Times New Roman"/>
          <w:sz w:val="28"/>
          <w:szCs w:val="28"/>
        </w:rPr>
        <w:t>:</w:t>
      </w:r>
    </w:p>
    <w:p w14:paraId="0C9204BF" w14:textId="16AAEDA3" w:rsidR="001615E7" w:rsidRPr="001615E7" w:rsidRDefault="00051E52" w:rsidP="0016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E7">
        <w:rPr>
          <w:rFonts w:ascii="Times New Roman" w:hAnsi="Times New Roman" w:cs="Times New Roman"/>
          <w:sz w:val="28"/>
          <w:szCs w:val="28"/>
        </w:rPr>
        <w:t>1.</w:t>
      </w:r>
      <w:r w:rsidR="00DE2D4C" w:rsidRPr="001615E7">
        <w:rPr>
          <w:rFonts w:ascii="Times New Roman" w:hAnsi="Times New Roman" w:cs="Times New Roman"/>
          <w:sz w:val="28"/>
          <w:szCs w:val="28"/>
        </w:rPr>
        <w:t>1</w:t>
      </w:r>
      <w:r w:rsidRPr="001615E7">
        <w:rPr>
          <w:rFonts w:ascii="Times New Roman" w:hAnsi="Times New Roman" w:cs="Times New Roman"/>
          <w:sz w:val="28"/>
          <w:szCs w:val="28"/>
        </w:rPr>
        <w:t xml:space="preserve">. </w:t>
      </w:r>
      <w:r w:rsidR="00C75E1F">
        <w:rPr>
          <w:rFonts w:ascii="Times New Roman" w:hAnsi="Times New Roman" w:cs="Times New Roman"/>
          <w:sz w:val="28"/>
          <w:szCs w:val="28"/>
        </w:rPr>
        <w:t>А</w:t>
      </w:r>
      <w:r w:rsidR="00C75E1F" w:rsidRPr="001615E7">
        <w:rPr>
          <w:rFonts w:ascii="Times New Roman" w:hAnsi="Times New Roman" w:cs="Times New Roman"/>
          <w:sz w:val="28"/>
          <w:szCs w:val="28"/>
        </w:rPr>
        <w:t xml:space="preserve">бзац четвертый </w:t>
      </w:r>
      <w:r w:rsidR="00C75E1F">
        <w:rPr>
          <w:rFonts w:ascii="Times New Roman" w:hAnsi="Times New Roman" w:cs="Times New Roman"/>
          <w:sz w:val="28"/>
          <w:szCs w:val="28"/>
        </w:rPr>
        <w:t>п</w:t>
      </w:r>
      <w:r w:rsidR="00B84FA1">
        <w:rPr>
          <w:rFonts w:ascii="Times New Roman" w:hAnsi="Times New Roman" w:cs="Times New Roman"/>
          <w:sz w:val="28"/>
          <w:szCs w:val="28"/>
        </w:rPr>
        <w:t>ункт</w:t>
      </w:r>
      <w:r w:rsidR="00C75E1F">
        <w:rPr>
          <w:rFonts w:ascii="Times New Roman" w:hAnsi="Times New Roman" w:cs="Times New Roman"/>
          <w:sz w:val="28"/>
          <w:szCs w:val="28"/>
        </w:rPr>
        <w:t>а</w:t>
      </w:r>
      <w:r w:rsidR="00B84FA1">
        <w:rPr>
          <w:rFonts w:ascii="Times New Roman" w:hAnsi="Times New Roman" w:cs="Times New Roman"/>
          <w:sz w:val="28"/>
          <w:szCs w:val="28"/>
        </w:rPr>
        <w:t xml:space="preserve"> 1.5</w:t>
      </w:r>
      <w:r w:rsidR="00C75E1F">
        <w:rPr>
          <w:rFonts w:ascii="Times New Roman" w:hAnsi="Times New Roman" w:cs="Times New Roman"/>
          <w:sz w:val="28"/>
          <w:szCs w:val="28"/>
        </w:rPr>
        <w:t xml:space="preserve"> </w:t>
      </w:r>
      <w:r w:rsidR="001615E7" w:rsidRPr="001615E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0D267B5" w14:textId="66792B56" w:rsidR="001615E7" w:rsidRPr="001615E7" w:rsidRDefault="001615E7" w:rsidP="00161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E7">
        <w:rPr>
          <w:rFonts w:ascii="Times New Roman" w:hAnsi="Times New Roman" w:cs="Times New Roman"/>
          <w:sz w:val="28"/>
          <w:szCs w:val="28"/>
        </w:rPr>
        <w:t>"- стимулирующих выплат, за исключением премии по итогам работы за год, за выполнение особо важных и сложных заданий.".</w:t>
      </w:r>
    </w:p>
    <w:p w14:paraId="14376EEC" w14:textId="2AEA56DE" w:rsidR="003209D7" w:rsidRDefault="003209D7" w:rsidP="003209D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1FB985" w14:textId="782976C6" w:rsidR="0047595D" w:rsidRDefault="0047595D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E06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нкты 2.2 – 2.5 изложить в следующей редакции:</w:t>
      </w:r>
    </w:p>
    <w:p w14:paraId="1345FA06" w14:textId="6D5CB14B" w:rsidR="00B467ED" w:rsidRPr="0094370A" w:rsidRDefault="0047595D" w:rsidP="0047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467ED" w:rsidRPr="0094370A">
        <w:rPr>
          <w:rFonts w:ascii="Times New Roman" w:hAnsi="Times New Roman" w:cs="Times New Roman"/>
          <w:sz w:val="28"/>
          <w:szCs w:val="28"/>
        </w:rPr>
        <w:t>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7E956249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E88DDE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1</w:t>
      </w:r>
    </w:p>
    <w:p w14:paraId="4B976786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6B4C69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профессиональным</w:t>
      </w:r>
    </w:p>
    <w:p w14:paraId="515F0B9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квалификационным группам (квалификационным уровням)</w:t>
      </w:r>
    </w:p>
    <w:p w14:paraId="464DA46F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общеотраслевых должностей специалистов и служащих</w:t>
      </w:r>
    </w:p>
    <w:p w14:paraId="2BAA0FB7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260"/>
        <w:gridCol w:w="3827"/>
        <w:gridCol w:w="1843"/>
      </w:tblGrid>
      <w:tr w:rsidR="00B467ED" w:rsidRPr="0094370A" w14:paraId="5191B1D3" w14:textId="77777777" w:rsidTr="00987CC9">
        <w:tc>
          <w:tcPr>
            <w:tcW w:w="563" w:type="dxa"/>
          </w:tcPr>
          <w:p w14:paraId="3629ADB5" w14:textId="6332805A" w:rsidR="00B467ED" w:rsidRPr="0047595D" w:rsidRDefault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F9C481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43F47B34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15275AED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74730F33" w14:textId="07262524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827" w:type="dxa"/>
          </w:tcPr>
          <w:p w14:paraId="7D1B09B7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1150AACB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5EB4E438" w14:textId="77777777" w:rsidR="00B467ED" w:rsidRPr="0047595D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DA80342" w14:textId="7F163A73" w:rsidR="00B467ED" w:rsidRPr="0047595D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3DEEC708" w14:textId="77777777" w:rsidTr="00987CC9">
        <w:tc>
          <w:tcPr>
            <w:tcW w:w="9493" w:type="dxa"/>
            <w:gridSpan w:val="4"/>
          </w:tcPr>
          <w:p w14:paraId="5D5FC3FE" w14:textId="2DA64D01" w:rsidR="00B467ED" w:rsidRPr="0047595D" w:rsidRDefault="00B467ED" w:rsidP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r w:rsidR="002C593A" w:rsidRPr="0047595D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2C593A" w:rsidRPr="0094370A" w14:paraId="4714DB21" w14:textId="77777777" w:rsidTr="00987CC9">
        <w:tc>
          <w:tcPr>
            <w:tcW w:w="563" w:type="dxa"/>
          </w:tcPr>
          <w:p w14:paraId="6A60297F" w14:textId="5FE4E259" w:rsidR="002C593A" w:rsidRPr="0047595D" w:rsidRDefault="002C593A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624E34D" w14:textId="3C7F720D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5030C59B" w14:textId="00472BC7" w:rsidR="002C593A" w:rsidRPr="0047595D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843" w:type="dxa"/>
          </w:tcPr>
          <w:p w14:paraId="7A19B3D5" w14:textId="2874ACD3" w:rsidR="002C593A" w:rsidRPr="0047595D" w:rsidRDefault="00FB5A24" w:rsidP="00FB5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10</w:t>
            </w:r>
          </w:p>
        </w:tc>
      </w:tr>
      <w:tr w:rsidR="0056440C" w:rsidRPr="0094370A" w14:paraId="3587EA2B" w14:textId="77777777" w:rsidTr="00987CC9">
        <w:tc>
          <w:tcPr>
            <w:tcW w:w="9493" w:type="dxa"/>
            <w:gridSpan w:val="4"/>
          </w:tcPr>
          <w:p w14:paraId="7C3C6F54" w14:textId="016EBF0D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56440C" w:rsidRPr="0094370A" w14:paraId="7F7AAE75" w14:textId="77777777" w:rsidTr="00987CC9">
        <w:tc>
          <w:tcPr>
            <w:tcW w:w="563" w:type="dxa"/>
          </w:tcPr>
          <w:p w14:paraId="0C565CFE" w14:textId="7CFC7DFC" w:rsidR="0056440C" w:rsidRPr="0047595D" w:rsidRDefault="0056440C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83A4301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1E296930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14:paraId="35B51886" w14:textId="07D709FE" w:rsidR="0056440C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44</w:t>
            </w:r>
          </w:p>
        </w:tc>
      </w:tr>
      <w:tr w:rsidR="0056440C" w:rsidRPr="0094370A" w14:paraId="797454B5" w14:textId="77777777" w:rsidTr="00987CC9">
        <w:tc>
          <w:tcPr>
            <w:tcW w:w="9493" w:type="dxa"/>
            <w:gridSpan w:val="4"/>
          </w:tcPr>
          <w:p w14:paraId="2083C048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DD30A7" w:rsidRPr="0094370A" w14:paraId="461877FC" w14:textId="77777777" w:rsidTr="00987CC9">
        <w:tc>
          <w:tcPr>
            <w:tcW w:w="563" w:type="dxa"/>
          </w:tcPr>
          <w:p w14:paraId="2C63882F" w14:textId="59CC2A04" w:rsidR="00DD30A7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16C2F78" w14:textId="33BFDBDF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2E65D182" w14:textId="6262C995" w:rsidR="00DD30A7" w:rsidRPr="0047595D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</w:tcPr>
          <w:p w14:paraId="13232393" w14:textId="180E9BD4" w:rsidR="00DD30A7" w:rsidRPr="0047595D" w:rsidRDefault="00E063C5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9E">
              <w:rPr>
                <w:rFonts w:ascii="Times New Roman" w:hAnsi="Times New Roman" w:cs="Times New Roman"/>
                <w:sz w:val="24"/>
                <w:szCs w:val="24"/>
              </w:rPr>
              <w:t>14 687</w:t>
            </w:r>
          </w:p>
        </w:tc>
      </w:tr>
      <w:tr w:rsidR="00987CC9" w:rsidRPr="0094370A" w14:paraId="413F8576" w14:textId="77777777" w:rsidTr="00987CC9">
        <w:tc>
          <w:tcPr>
            <w:tcW w:w="563" w:type="dxa"/>
            <w:vMerge w:val="restart"/>
          </w:tcPr>
          <w:p w14:paraId="7EE299B0" w14:textId="026CCF21" w:rsidR="00987CC9" w:rsidRPr="0047595D" w:rsidRDefault="00987CC9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</w:tcPr>
          <w:p w14:paraId="562EF18B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</w:tcPr>
          <w:p w14:paraId="61F53E08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1843" w:type="dxa"/>
          </w:tcPr>
          <w:p w14:paraId="18599F43" w14:textId="71BA8D86" w:rsidR="00987CC9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  <w:tr w:rsidR="00987CC9" w:rsidRPr="0094370A" w14:paraId="0F91E6C5" w14:textId="77777777" w:rsidTr="000C16DA">
        <w:tc>
          <w:tcPr>
            <w:tcW w:w="563" w:type="dxa"/>
            <w:vMerge/>
          </w:tcPr>
          <w:p w14:paraId="3CEFDB94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C7A331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CC7440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2 категории</w:t>
            </w:r>
          </w:p>
        </w:tc>
        <w:tc>
          <w:tcPr>
            <w:tcW w:w="1843" w:type="dxa"/>
          </w:tcPr>
          <w:p w14:paraId="2794B935" w14:textId="15CE3F18" w:rsidR="00987CC9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  <w:tr w:rsidR="00987CC9" w:rsidRPr="0094370A" w14:paraId="1F7593E6" w14:textId="77777777" w:rsidTr="000C16DA">
        <w:tc>
          <w:tcPr>
            <w:tcW w:w="563" w:type="dxa"/>
            <w:vMerge/>
          </w:tcPr>
          <w:p w14:paraId="2147D3D3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2A420F6" w14:textId="77777777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95FDD9" w14:textId="55A3A956" w:rsidR="00987CC9" w:rsidRPr="0047595D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1843" w:type="dxa"/>
          </w:tcPr>
          <w:p w14:paraId="24385084" w14:textId="245747FF" w:rsidR="00987CC9" w:rsidRPr="0047595D" w:rsidRDefault="00FB5A2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  <w:tr w:rsidR="0056440C" w:rsidRPr="0094370A" w14:paraId="7F29BEBC" w14:textId="77777777" w:rsidTr="00987CC9">
        <w:tc>
          <w:tcPr>
            <w:tcW w:w="563" w:type="dxa"/>
            <w:vMerge w:val="restart"/>
          </w:tcPr>
          <w:p w14:paraId="6B4ED61A" w14:textId="3C32FFCF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4A7888A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</w:tcPr>
          <w:p w14:paraId="0D20179D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1843" w:type="dxa"/>
          </w:tcPr>
          <w:p w14:paraId="23368F72" w14:textId="30C11639" w:rsidR="0056440C" w:rsidRPr="0047595D" w:rsidRDefault="00DC0E43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56440C" w:rsidRPr="0094370A" w14:paraId="03698F5E" w14:textId="77777777" w:rsidTr="00987CC9">
        <w:tc>
          <w:tcPr>
            <w:tcW w:w="563" w:type="dxa"/>
            <w:vMerge/>
          </w:tcPr>
          <w:p w14:paraId="7F87269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EE01EB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07EED5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1843" w:type="dxa"/>
          </w:tcPr>
          <w:p w14:paraId="066247CF" w14:textId="5F37A393" w:rsidR="0056440C" w:rsidRPr="0047595D" w:rsidRDefault="00DC0E43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56440C" w:rsidRPr="0094370A" w14:paraId="0DA4ADA6" w14:textId="77777777" w:rsidTr="00987CC9">
        <w:tc>
          <w:tcPr>
            <w:tcW w:w="563" w:type="dxa"/>
            <w:vMerge/>
          </w:tcPr>
          <w:p w14:paraId="03ADC15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DF2FA6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33D59B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1843" w:type="dxa"/>
          </w:tcPr>
          <w:p w14:paraId="6B96A77F" w14:textId="748B1BC3" w:rsidR="0056440C" w:rsidRPr="0047595D" w:rsidRDefault="00DC0E43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56440C" w:rsidRPr="0094370A" w14:paraId="78A8A73D" w14:textId="77777777" w:rsidTr="00987CC9">
        <w:tc>
          <w:tcPr>
            <w:tcW w:w="563" w:type="dxa"/>
            <w:vMerge w:val="restart"/>
          </w:tcPr>
          <w:p w14:paraId="01A66C2F" w14:textId="12CF65A0" w:rsidR="0056440C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40C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891075C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</w:tcPr>
          <w:p w14:paraId="1ED44EC9" w14:textId="77777777" w:rsidR="0056440C" w:rsidRPr="0047595D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</w:tcPr>
          <w:p w14:paraId="51DF2559" w14:textId="2A1C4471" w:rsidR="0056440C" w:rsidRPr="0047595D" w:rsidRDefault="004829B4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79AB6040" w14:textId="77777777" w:rsidTr="00987CC9">
        <w:tc>
          <w:tcPr>
            <w:tcW w:w="563" w:type="dxa"/>
            <w:vMerge/>
          </w:tcPr>
          <w:p w14:paraId="7924BC2D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15415A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CF01D4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843" w:type="dxa"/>
          </w:tcPr>
          <w:p w14:paraId="5D860645" w14:textId="6464FC2C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5B9BA5EB" w14:textId="77777777" w:rsidTr="00987CC9">
        <w:tc>
          <w:tcPr>
            <w:tcW w:w="563" w:type="dxa"/>
            <w:vMerge/>
          </w:tcPr>
          <w:p w14:paraId="3E9879A0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7ECB0F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40F9C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43" w:type="dxa"/>
          </w:tcPr>
          <w:p w14:paraId="70BB46E5" w14:textId="112B0B3D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041D2079" w14:textId="77777777" w:rsidTr="00987CC9">
        <w:tc>
          <w:tcPr>
            <w:tcW w:w="563" w:type="dxa"/>
            <w:vMerge/>
          </w:tcPr>
          <w:p w14:paraId="7D390368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F44A139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E9C5AC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43" w:type="dxa"/>
          </w:tcPr>
          <w:p w14:paraId="615139A4" w14:textId="3B5AE22D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4829B4" w:rsidRPr="0094370A" w14:paraId="3539046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C7377E7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4CBD0BB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135A7E" w14:textId="77777777" w:rsidR="004829B4" w:rsidRPr="0047595D" w:rsidRDefault="004829B4" w:rsidP="00482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837555" w14:textId="28A3A8F9" w:rsidR="004829B4" w:rsidRPr="0047595D" w:rsidRDefault="004829B4" w:rsidP="0048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10"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70A85C3A" w14:textId="77777777" w:rsidTr="00987CC9">
        <w:tc>
          <w:tcPr>
            <w:tcW w:w="563" w:type="dxa"/>
            <w:vMerge w:val="restart"/>
          </w:tcPr>
          <w:p w14:paraId="676A20E1" w14:textId="29EA64D2" w:rsidR="00803401" w:rsidRPr="0047595D" w:rsidRDefault="00DD30A7" w:rsidP="008D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47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D7C4C8D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</w:tcPr>
          <w:p w14:paraId="54919DE1" w14:textId="77777777" w:rsidR="00803401" w:rsidRPr="0047595D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14:paraId="7162A6DD" w14:textId="4C4C0505" w:rsidR="00803401" w:rsidRPr="0047595D" w:rsidRDefault="004457E5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57</w:t>
            </w:r>
          </w:p>
        </w:tc>
      </w:tr>
      <w:tr w:rsidR="00803401" w:rsidRPr="0094370A" w14:paraId="448A748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D2B3B8B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980DE6" w14:textId="77777777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5A188E" w14:textId="7FD8B20B" w:rsidR="00803401" w:rsidRPr="0047595D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D3EEA" w:rsidRPr="0047595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6CDDEC" w14:textId="1B69778C" w:rsidR="00803401" w:rsidRPr="0047595D" w:rsidRDefault="004457E5" w:rsidP="0047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57</w:t>
            </w:r>
          </w:p>
        </w:tc>
      </w:tr>
    </w:tbl>
    <w:p w14:paraId="29FE8270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EC06E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3389093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3340DF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2</w:t>
      </w:r>
    </w:p>
    <w:p w14:paraId="684C863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C52E8A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14:paraId="599740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не включенным в профессиональные квалификационные группы</w:t>
      </w:r>
    </w:p>
    <w:p w14:paraId="1A81C783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14:paraId="7FCF9F5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985"/>
      </w:tblGrid>
      <w:tr w:rsidR="00B467ED" w:rsidRPr="0094370A" w14:paraId="4D395BBF" w14:textId="77777777" w:rsidTr="00987CC9">
        <w:tc>
          <w:tcPr>
            <w:tcW w:w="567" w:type="dxa"/>
          </w:tcPr>
          <w:p w14:paraId="5B1FBF24" w14:textId="550B5CF9" w:rsidR="00B467ED" w:rsidRPr="007C16FF" w:rsidRDefault="007C1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F4A450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235081E8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14:paraId="62946A09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72B4C36B" w14:textId="77777777" w:rsidR="00B467ED" w:rsidRPr="007C16FF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41D96D0D" w14:textId="65CB8F3E" w:rsidR="00B467ED" w:rsidRPr="007C16FF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 w:rsidRPr="007C1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37DB6" w:rsidRPr="0094370A" w14:paraId="59BEF3EC" w14:textId="77777777" w:rsidTr="00987CC9">
        <w:tc>
          <w:tcPr>
            <w:tcW w:w="567" w:type="dxa"/>
          </w:tcPr>
          <w:p w14:paraId="2C8187ED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4"/>
            <w:bookmarkEnd w:id="2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00486B43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5" w:type="dxa"/>
          </w:tcPr>
          <w:p w14:paraId="7547ACD9" w14:textId="5CB207BE" w:rsidR="00737DB6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53</w:t>
            </w:r>
          </w:p>
        </w:tc>
      </w:tr>
      <w:tr w:rsidR="00737DB6" w:rsidRPr="0094370A" w14:paraId="2D97B367" w14:textId="77777777" w:rsidTr="00987CC9">
        <w:tc>
          <w:tcPr>
            <w:tcW w:w="567" w:type="dxa"/>
          </w:tcPr>
          <w:p w14:paraId="0DA08CF7" w14:textId="77777777" w:rsidR="00737DB6" w:rsidRPr="007C16FF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7"/>
            <w:bookmarkEnd w:id="3"/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14:paraId="634C863E" w14:textId="77777777" w:rsidR="00737DB6" w:rsidRPr="007C16FF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85" w:type="dxa"/>
          </w:tcPr>
          <w:p w14:paraId="09C6E04E" w14:textId="34DFFE15" w:rsidR="00737DB6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57</w:t>
            </w:r>
          </w:p>
        </w:tc>
      </w:tr>
      <w:tr w:rsidR="007F1ED2" w:rsidRPr="0094370A" w14:paraId="74DB5EC4" w14:textId="77777777" w:rsidTr="00987CC9">
        <w:tc>
          <w:tcPr>
            <w:tcW w:w="567" w:type="dxa"/>
          </w:tcPr>
          <w:p w14:paraId="388EB611" w14:textId="076F5558" w:rsidR="007F1ED2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D2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55EB704F" w14:textId="2030E72A" w:rsidR="007F1ED2" w:rsidRPr="007C16FF" w:rsidRDefault="007F1ED2" w:rsidP="007F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14:paraId="44406123" w14:textId="1023415A" w:rsidR="007F1ED2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11BAE881" w14:textId="77777777" w:rsidTr="00987CC9">
        <w:tc>
          <w:tcPr>
            <w:tcW w:w="567" w:type="dxa"/>
          </w:tcPr>
          <w:p w14:paraId="142899F9" w14:textId="3E9E785F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4A7A764" w14:textId="2AAACF6A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  <w:tc>
          <w:tcPr>
            <w:tcW w:w="1985" w:type="dxa"/>
          </w:tcPr>
          <w:p w14:paraId="5ECDA189" w14:textId="338EC561" w:rsidR="00803401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2F900155" w14:textId="77777777" w:rsidTr="00987CC9">
        <w:tc>
          <w:tcPr>
            <w:tcW w:w="567" w:type="dxa"/>
          </w:tcPr>
          <w:p w14:paraId="0D7968F0" w14:textId="28AFB616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05BB894C" w14:textId="5AD37942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1985" w:type="dxa"/>
          </w:tcPr>
          <w:p w14:paraId="068ECE61" w14:textId="0736F01C" w:rsidR="00803401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73</w:t>
            </w:r>
          </w:p>
        </w:tc>
      </w:tr>
      <w:tr w:rsidR="00803401" w:rsidRPr="0094370A" w14:paraId="2F05FFF0" w14:textId="77777777" w:rsidTr="00987CC9">
        <w:tc>
          <w:tcPr>
            <w:tcW w:w="567" w:type="dxa"/>
          </w:tcPr>
          <w:p w14:paraId="102BB616" w14:textId="492A0794" w:rsidR="00803401" w:rsidRPr="007C16FF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7F52050" w14:textId="2BAA4B8B" w:rsidR="00803401" w:rsidRPr="007C16FF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85" w:type="dxa"/>
          </w:tcPr>
          <w:p w14:paraId="11E5915B" w14:textId="61A61BCA" w:rsidR="00803401" w:rsidRPr="007C16FF" w:rsidRDefault="007C16FF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0</w:t>
            </w:r>
          </w:p>
        </w:tc>
      </w:tr>
      <w:tr w:rsidR="00803401" w:rsidRPr="0094370A" w14:paraId="65E5875C" w14:textId="77777777" w:rsidTr="00987CC9">
        <w:tc>
          <w:tcPr>
            <w:tcW w:w="567" w:type="dxa"/>
          </w:tcPr>
          <w:p w14:paraId="5533F873" w14:textId="5D488803" w:rsidR="00803401" w:rsidRPr="007C16FF" w:rsidRDefault="0008447D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7C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45CF3FD3" w14:textId="41E74235" w:rsidR="00803401" w:rsidRPr="007C16FF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6FF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85" w:type="dxa"/>
          </w:tcPr>
          <w:p w14:paraId="3AD058A5" w14:textId="3C85085F" w:rsidR="00803401" w:rsidRPr="007C16FF" w:rsidRDefault="007C16FF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6</w:t>
            </w:r>
          </w:p>
        </w:tc>
      </w:tr>
    </w:tbl>
    <w:p w14:paraId="1D45F242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2.4. Размеры окладов работников Учреждения, выполняющих работу по профессиям рабочих, устанавливаются в соответствии с таблицей 3.</w:t>
      </w:r>
    </w:p>
    <w:p w14:paraId="1F6B9DC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909FEC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0D542FA0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B3CF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ональным квалификационным группам</w:t>
      </w:r>
    </w:p>
    <w:p w14:paraId="1A2F8BC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(квалификационным уровням) общеотраслевых профессий рабочих</w:t>
      </w:r>
    </w:p>
    <w:p w14:paraId="2D113212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3402"/>
        <w:gridCol w:w="1985"/>
      </w:tblGrid>
      <w:tr w:rsidR="00B467ED" w:rsidRPr="0094370A" w14:paraId="0380915F" w14:textId="77777777" w:rsidTr="00BF76CB">
        <w:tc>
          <w:tcPr>
            <w:tcW w:w="567" w:type="dxa"/>
          </w:tcPr>
          <w:p w14:paraId="07BAB6E8" w14:textId="78E13C3D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079802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</w:tcPr>
          <w:p w14:paraId="3B5F4145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5057C4EA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34DFDD27" w14:textId="133CEB93" w:rsidR="00B467ED" w:rsidRPr="003C5626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402" w:type="dxa"/>
          </w:tcPr>
          <w:p w14:paraId="0B33E8CE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85" w:type="dxa"/>
          </w:tcPr>
          <w:p w14:paraId="6176CCD3" w14:textId="4D43370E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D4715E" w:rsidRPr="003C5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9C9804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4F57986A" w14:textId="77777777" w:rsidTr="00DC7B76"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4575B2C2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467ED" w:rsidRPr="0094370A" w14:paraId="39595544" w14:textId="77777777" w:rsidTr="00DC7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F79" w14:textId="2346EBF7" w:rsidR="00B467ED" w:rsidRPr="003C5626" w:rsidRDefault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7ED" w:rsidRPr="003C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46A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8EF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C07" w14:textId="731944FB" w:rsidR="00B467ED" w:rsidRPr="003C5626" w:rsidRDefault="003C562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31</w:t>
            </w:r>
          </w:p>
        </w:tc>
      </w:tr>
    </w:tbl>
    <w:p w14:paraId="415A4244" w14:textId="77777777" w:rsidR="00B467ED" w:rsidRPr="0094370A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D0A9D" w14:textId="77777777" w:rsidR="00B467ED" w:rsidRPr="0094370A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94370A"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F7CEFB2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043E27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4</w:t>
      </w:r>
    </w:p>
    <w:p w14:paraId="08D14ABE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2D1611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Размеры окладов по профессиям рабочих, не включенным</w:t>
      </w:r>
    </w:p>
    <w:p w14:paraId="3CB4691C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в профессиональные квалификационные группы (квалификационные</w:t>
      </w:r>
    </w:p>
    <w:p w14:paraId="70313654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уровни) общеотраслевых профессий рабочих</w:t>
      </w:r>
    </w:p>
    <w:p w14:paraId="2AFE2895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843"/>
      </w:tblGrid>
      <w:tr w:rsidR="00B467ED" w:rsidRPr="0094370A" w14:paraId="52585819" w14:textId="77777777" w:rsidTr="0037712D">
        <w:tc>
          <w:tcPr>
            <w:tcW w:w="567" w:type="dxa"/>
          </w:tcPr>
          <w:p w14:paraId="73679D8A" w14:textId="41FC72F5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13A6EC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31F7AC3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843" w:type="dxa"/>
          </w:tcPr>
          <w:p w14:paraId="05976759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1C6463E0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94370A" w14:paraId="758F0BDC" w14:textId="77777777" w:rsidTr="0037712D">
        <w:tc>
          <w:tcPr>
            <w:tcW w:w="567" w:type="dxa"/>
          </w:tcPr>
          <w:p w14:paraId="22389B1D" w14:textId="77777777" w:rsidR="00B467ED" w:rsidRPr="003C5626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70A36DD1" w14:textId="77777777" w:rsidR="00B467ED" w:rsidRPr="003C5626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26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843" w:type="dxa"/>
          </w:tcPr>
          <w:p w14:paraId="48B8D34D" w14:textId="702558C5" w:rsidR="00B467ED" w:rsidRPr="003C5626" w:rsidRDefault="003C5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75</w:t>
            </w:r>
          </w:p>
        </w:tc>
      </w:tr>
    </w:tbl>
    <w:p w14:paraId="672964A7" w14:textId="0ABD12C1" w:rsidR="00B467ED" w:rsidRDefault="00377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.</w:t>
      </w:r>
    </w:p>
    <w:p w14:paraId="19CDB9CD" w14:textId="6A6999C1" w:rsidR="009402F5" w:rsidRDefault="0085202D" w:rsidP="009402F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2F5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9402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02F5">
        <w:rPr>
          <w:rFonts w:ascii="Times New Roman" w:hAnsi="Times New Roman" w:cs="Times New Roman"/>
          <w:sz w:val="28"/>
          <w:szCs w:val="28"/>
        </w:rPr>
        <w:t>:</w:t>
      </w:r>
    </w:p>
    <w:p w14:paraId="344D6C55" w14:textId="457B4B60" w:rsidR="003625C4" w:rsidRPr="008265D0" w:rsidRDefault="0085202D" w:rsidP="00527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0">
        <w:rPr>
          <w:rFonts w:ascii="Times New Roman" w:hAnsi="Times New Roman" w:cs="Times New Roman"/>
          <w:sz w:val="28"/>
          <w:szCs w:val="28"/>
        </w:rPr>
        <w:t>3</w:t>
      </w:r>
      <w:r w:rsidR="009402F5" w:rsidRPr="008265D0">
        <w:rPr>
          <w:rFonts w:ascii="Times New Roman" w:hAnsi="Times New Roman" w:cs="Times New Roman"/>
          <w:sz w:val="28"/>
          <w:szCs w:val="28"/>
        </w:rPr>
        <w:t xml:space="preserve">.1. </w:t>
      </w:r>
      <w:r w:rsidRPr="008265D0">
        <w:rPr>
          <w:rFonts w:ascii="Times New Roman" w:hAnsi="Times New Roman" w:cs="Times New Roman"/>
          <w:sz w:val="28"/>
          <w:szCs w:val="28"/>
        </w:rPr>
        <w:t>А</w:t>
      </w:r>
      <w:r w:rsidR="00527FD1" w:rsidRPr="008265D0">
        <w:rPr>
          <w:rFonts w:ascii="Times New Roman" w:hAnsi="Times New Roman" w:cs="Times New Roman"/>
          <w:sz w:val="28"/>
          <w:szCs w:val="28"/>
        </w:rPr>
        <w:t>бзац</w:t>
      </w:r>
      <w:r w:rsidR="003625C4" w:rsidRPr="008265D0">
        <w:rPr>
          <w:rFonts w:ascii="Times New Roman" w:hAnsi="Times New Roman" w:cs="Times New Roman"/>
          <w:sz w:val="28"/>
          <w:szCs w:val="28"/>
        </w:rPr>
        <w:t xml:space="preserve">ы четвертый, пятый </w:t>
      </w:r>
      <w:r w:rsidRPr="008265D0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3625C4" w:rsidRPr="008265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9734BE6" w14:textId="4B8F49F1" w:rsidR="003625C4" w:rsidRPr="008265D0" w:rsidRDefault="003625C4" w:rsidP="00527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0">
        <w:rPr>
          <w:rFonts w:ascii="Times New Roman" w:hAnsi="Times New Roman" w:cs="Times New Roman"/>
          <w:sz w:val="28"/>
          <w:szCs w:val="28"/>
        </w:rPr>
        <w:t>"- премия по итогам работы за месяц, год;";</w:t>
      </w:r>
    </w:p>
    <w:p w14:paraId="29CA3D41" w14:textId="6F88B9AE" w:rsidR="00527FD1" w:rsidRPr="008265D0" w:rsidRDefault="003625C4" w:rsidP="00527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D0">
        <w:rPr>
          <w:rFonts w:ascii="Times New Roman" w:hAnsi="Times New Roman" w:cs="Times New Roman"/>
          <w:sz w:val="28"/>
          <w:szCs w:val="28"/>
        </w:rPr>
        <w:t>"- премия</w:t>
      </w:r>
      <w:r w:rsidR="00B94EC4" w:rsidRPr="008265D0">
        <w:rPr>
          <w:rFonts w:ascii="Times New Roman" w:hAnsi="Times New Roman" w:cs="Times New Roman"/>
          <w:sz w:val="28"/>
          <w:szCs w:val="28"/>
        </w:rPr>
        <w:t xml:space="preserve"> </w:t>
      </w:r>
      <w:r w:rsidRPr="008265D0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.".</w:t>
      </w:r>
      <w:r w:rsidR="00527FD1" w:rsidRPr="00826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1C1B5" w14:textId="1F423A2F" w:rsidR="00997A36" w:rsidRDefault="0085202D" w:rsidP="003625C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A36">
        <w:rPr>
          <w:rFonts w:ascii="Times New Roman" w:hAnsi="Times New Roman" w:cs="Times New Roman"/>
          <w:sz w:val="28"/>
          <w:szCs w:val="28"/>
        </w:rPr>
        <w:t xml:space="preserve">.2. </w:t>
      </w:r>
      <w:r w:rsidR="00114A4C">
        <w:rPr>
          <w:rFonts w:ascii="Times New Roman" w:hAnsi="Times New Roman" w:cs="Times New Roman"/>
          <w:sz w:val="28"/>
          <w:szCs w:val="28"/>
        </w:rPr>
        <w:t>П</w:t>
      </w:r>
      <w:r w:rsidR="00997A36">
        <w:rPr>
          <w:rFonts w:ascii="Times New Roman" w:hAnsi="Times New Roman" w:cs="Times New Roman"/>
          <w:sz w:val="28"/>
          <w:szCs w:val="28"/>
        </w:rPr>
        <w:t>ункт 4.4:</w:t>
      </w:r>
    </w:p>
    <w:p w14:paraId="495F80C3" w14:textId="147D45CD" w:rsidR="00151EE1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4.4.1 </w:t>
      </w:r>
      <w:r w:rsidRPr="003E5B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D0F0B5" w14:textId="24EB89C3" w:rsidR="00151EE1" w:rsidRPr="0022041B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22041B">
        <w:rPr>
          <w:rFonts w:ascii="Times New Roman" w:hAnsi="Times New Roman" w:cs="Times New Roman"/>
          <w:sz w:val="28"/>
          <w:szCs w:val="28"/>
        </w:rPr>
        <w:t>4.4.1. Выплата за интенсивность и высокие результаты работы устанавливается работникам Учреждения в следующих размерах:</w:t>
      </w:r>
    </w:p>
    <w:p w14:paraId="5826918C" w14:textId="4C0A6F2E" w:rsidR="00151EE1" w:rsidRPr="0022041B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- до 90 процентов от оклада (должностного оклада) работникам, выполняющим работу по должностям, соответству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041B">
        <w:rPr>
          <w:rFonts w:ascii="Times New Roman" w:hAnsi="Times New Roman" w:cs="Times New Roman"/>
          <w:sz w:val="28"/>
          <w:szCs w:val="28"/>
        </w:rPr>
        <w:t>5 квалификационному уровню профессиональной квалификационной группы "Общеотраслевые должности служащих третьего уровня" таблицы 1</w:t>
      </w:r>
      <w:r w:rsidR="00E167AB">
        <w:rPr>
          <w:rFonts w:ascii="Times New Roman" w:hAnsi="Times New Roman" w:cs="Times New Roman"/>
          <w:sz w:val="28"/>
          <w:szCs w:val="28"/>
        </w:rPr>
        <w:t>,</w:t>
      </w:r>
      <w:r w:rsidRPr="002204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">
        <w:r w:rsidRPr="0022041B">
          <w:rPr>
            <w:rFonts w:ascii="Times New Roman" w:hAnsi="Times New Roman" w:cs="Times New Roman"/>
            <w:sz w:val="28"/>
            <w:szCs w:val="28"/>
          </w:rPr>
          <w:t>пункт</w:t>
        </w:r>
        <w:r w:rsidR="00E167AB">
          <w:rPr>
            <w:rFonts w:ascii="Times New Roman" w:hAnsi="Times New Roman" w:cs="Times New Roman"/>
            <w:sz w:val="28"/>
            <w:szCs w:val="28"/>
          </w:rPr>
          <w:t>ам 1,</w:t>
        </w:r>
        <w:r w:rsidRPr="002204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57">
        <w:r w:rsidRPr="0022041B">
          <w:rPr>
            <w:rFonts w:ascii="Times New Roman" w:hAnsi="Times New Roman" w:cs="Times New Roman"/>
            <w:sz w:val="28"/>
            <w:szCs w:val="28"/>
          </w:rPr>
          <w:t>2 таблицы 2</w:t>
        </w:r>
      </w:hyperlink>
      <w:r w:rsidR="00E167AB">
        <w:rPr>
          <w:rFonts w:ascii="Times New Roman" w:hAnsi="Times New Roman" w:cs="Times New Roman"/>
          <w:sz w:val="28"/>
          <w:szCs w:val="28"/>
        </w:rPr>
        <w:t xml:space="preserve">, </w:t>
      </w:r>
      <w:r w:rsidRPr="0022041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5C102CBF" w14:textId="18C95BBD" w:rsidR="00151EE1" w:rsidRPr="0022041B" w:rsidRDefault="00151EE1" w:rsidP="00151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>- до 70 процентов от оклада (должностного оклада) работникам, выполняющим работу по должностям, соответствующим</w:t>
      </w:r>
      <w:r w:rsidR="00E167AB">
        <w:rPr>
          <w:rFonts w:ascii="Times New Roman" w:hAnsi="Times New Roman" w:cs="Times New Roman"/>
          <w:sz w:val="28"/>
          <w:szCs w:val="28"/>
        </w:rPr>
        <w:t xml:space="preserve"> </w:t>
      </w:r>
      <w:r w:rsidRPr="0022041B">
        <w:rPr>
          <w:rFonts w:ascii="Times New Roman" w:hAnsi="Times New Roman" w:cs="Times New Roman"/>
          <w:sz w:val="28"/>
          <w:szCs w:val="28"/>
        </w:rPr>
        <w:t xml:space="preserve">1 квалификационному уровню профессиональной квалификационной группы "Общеотраслевые должности служащих </w:t>
      </w:r>
      <w:r w:rsidRPr="0022041B">
        <w:rPr>
          <w:rFonts w:ascii="Times New Roman" w:hAnsi="Times New Roman" w:cs="Times New Roman"/>
          <w:sz w:val="28"/>
          <w:szCs w:val="28"/>
        </w:rPr>
        <w:lastRenderedPageBreak/>
        <w:t>первого уровня", 1 квалификационному уровню профессиональной квалификационной группы "Общеотраслевые должности служащих второго уровня", 1</w:t>
      </w:r>
      <w:r w:rsidR="009E0398">
        <w:rPr>
          <w:rFonts w:ascii="Times New Roman" w:hAnsi="Times New Roman" w:cs="Times New Roman"/>
          <w:sz w:val="28"/>
          <w:szCs w:val="28"/>
        </w:rPr>
        <w:t>,2,3,</w:t>
      </w:r>
      <w:r w:rsidR="00E167AB">
        <w:rPr>
          <w:rFonts w:ascii="Times New Roman" w:hAnsi="Times New Roman" w:cs="Times New Roman"/>
          <w:sz w:val="28"/>
          <w:szCs w:val="28"/>
        </w:rPr>
        <w:t>4</w:t>
      </w:r>
      <w:r w:rsidRPr="0022041B">
        <w:rPr>
          <w:rFonts w:ascii="Times New Roman" w:hAnsi="Times New Roman" w:cs="Times New Roman"/>
          <w:sz w:val="28"/>
          <w:szCs w:val="28"/>
        </w:rPr>
        <w:t xml:space="preserve"> квалификационным уровням профессиональной квалификационной группы "Общеотраслевые должности служащих третьего уровня" таблицы 1 и пунктам </w:t>
      </w:r>
      <w:r w:rsidR="00E167AB">
        <w:rPr>
          <w:rFonts w:ascii="Times New Roman" w:hAnsi="Times New Roman" w:cs="Times New Roman"/>
          <w:sz w:val="28"/>
          <w:szCs w:val="28"/>
        </w:rPr>
        <w:t>3</w:t>
      </w:r>
      <w:r w:rsidR="0061641E">
        <w:rPr>
          <w:rFonts w:ascii="Times New Roman" w:hAnsi="Times New Roman" w:cs="Times New Roman"/>
          <w:sz w:val="28"/>
          <w:szCs w:val="28"/>
        </w:rPr>
        <w:t>,4,5,6,</w:t>
      </w:r>
      <w:r w:rsidR="00E167AB">
        <w:rPr>
          <w:rFonts w:ascii="Times New Roman" w:hAnsi="Times New Roman" w:cs="Times New Roman"/>
          <w:sz w:val="28"/>
          <w:szCs w:val="28"/>
        </w:rPr>
        <w:t>7</w:t>
      </w:r>
      <w:r w:rsidR="0061641E">
        <w:rPr>
          <w:rFonts w:ascii="Times New Roman" w:hAnsi="Times New Roman" w:cs="Times New Roman"/>
          <w:sz w:val="28"/>
          <w:szCs w:val="28"/>
        </w:rPr>
        <w:t xml:space="preserve"> </w:t>
      </w:r>
      <w:r w:rsidRPr="0022041B">
        <w:rPr>
          <w:rFonts w:ascii="Times New Roman" w:hAnsi="Times New Roman" w:cs="Times New Roman"/>
          <w:sz w:val="28"/>
          <w:szCs w:val="28"/>
        </w:rPr>
        <w:t>таблицы 2</w:t>
      </w:r>
      <w:r w:rsidR="00E167AB">
        <w:rPr>
          <w:rFonts w:ascii="Times New Roman" w:hAnsi="Times New Roman" w:cs="Times New Roman"/>
          <w:sz w:val="28"/>
          <w:szCs w:val="28"/>
        </w:rPr>
        <w:t xml:space="preserve">, </w:t>
      </w:r>
      <w:r w:rsidRPr="0022041B">
        <w:rPr>
          <w:rFonts w:ascii="Times New Roman" w:hAnsi="Times New Roman" w:cs="Times New Roman"/>
          <w:sz w:val="28"/>
          <w:szCs w:val="28"/>
        </w:rPr>
        <w:t>настоящего Положения.</w:t>
      </w:r>
      <w:r w:rsidR="00E167AB">
        <w:rPr>
          <w:rFonts w:ascii="Times New Roman" w:hAnsi="Times New Roman" w:cs="Times New Roman"/>
          <w:sz w:val="28"/>
          <w:szCs w:val="28"/>
        </w:rPr>
        <w:t>".</w:t>
      </w:r>
    </w:p>
    <w:p w14:paraId="46647361" w14:textId="1A347FBB" w:rsidR="00114A4C" w:rsidRPr="003E5BC6" w:rsidRDefault="00DE325C" w:rsidP="0094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A4C" w:rsidRPr="003E5BC6">
        <w:rPr>
          <w:rFonts w:ascii="Times New Roman" w:hAnsi="Times New Roman" w:cs="Times New Roman"/>
          <w:sz w:val="28"/>
          <w:szCs w:val="28"/>
        </w:rPr>
        <w:t>.3. Пункт 4.6:</w:t>
      </w:r>
    </w:p>
    <w:p w14:paraId="34998002" w14:textId="4B7860DB" w:rsidR="00C9560F" w:rsidRDefault="00C9560F" w:rsidP="0094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C6">
        <w:rPr>
          <w:rFonts w:ascii="Times New Roman" w:hAnsi="Times New Roman" w:cs="Times New Roman"/>
          <w:sz w:val="28"/>
          <w:szCs w:val="28"/>
        </w:rPr>
        <w:t xml:space="preserve">- в </w:t>
      </w:r>
      <w:r w:rsidR="003E5BC6" w:rsidRPr="003E5BC6">
        <w:rPr>
          <w:rFonts w:ascii="Times New Roman" w:hAnsi="Times New Roman" w:cs="Times New Roman"/>
          <w:sz w:val="28"/>
          <w:szCs w:val="28"/>
        </w:rPr>
        <w:t>пункт</w:t>
      </w:r>
      <w:r w:rsidR="006E1668">
        <w:rPr>
          <w:rFonts w:ascii="Times New Roman" w:hAnsi="Times New Roman" w:cs="Times New Roman"/>
          <w:sz w:val="28"/>
          <w:szCs w:val="28"/>
        </w:rPr>
        <w:t>е</w:t>
      </w:r>
      <w:r w:rsidR="003E5BC6" w:rsidRPr="003E5BC6">
        <w:rPr>
          <w:rFonts w:ascii="Times New Roman" w:hAnsi="Times New Roman" w:cs="Times New Roman"/>
          <w:sz w:val="28"/>
          <w:szCs w:val="28"/>
        </w:rPr>
        <w:t xml:space="preserve"> </w:t>
      </w:r>
      <w:r w:rsidR="00ED2E9F">
        <w:rPr>
          <w:rFonts w:ascii="Times New Roman" w:hAnsi="Times New Roman" w:cs="Times New Roman"/>
          <w:sz w:val="28"/>
          <w:szCs w:val="28"/>
        </w:rPr>
        <w:t xml:space="preserve">4.6 </w:t>
      </w:r>
      <w:r w:rsidRPr="003E5BC6">
        <w:rPr>
          <w:rFonts w:ascii="Times New Roman" w:hAnsi="Times New Roman" w:cs="Times New Roman"/>
          <w:sz w:val="28"/>
          <w:szCs w:val="28"/>
        </w:rPr>
        <w:t>слова "Премиальная выплата" заменить слов</w:t>
      </w:r>
      <w:r w:rsidR="00BE435A">
        <w:rPr>
          <w:rFonts w:ascii="Times New Roman" w:hAnsi="Times New Roman" w:cs="Times New Roman"/>
          <w:sz w:val="28"/>
          <w:szCs w:val="28"/>
        </w:rPr>
        <w:t>о</w:t>
      </w:r>
      <w:r w:rsidRPr="003E5BC6">
        <w:rPr>
          <w:rFonts w:ascii="Times New Roman" w:hAnsi="Times New Roman" w:cs="Times New Roman"/>
          <w:sz w:val="28"/>
          <w:szCs w:val="28"/>
        </w:rPr>
        <w:t>м "Премия"</w:t>
      </w:r>
      <w:r w:rsidR="0093376D">
        <w:rPr>
          <w:rFonts w:ascii="Times New Roman" w:hAnsi="Times New Roman" w:cs="Times New Roman"/>
          <w:sz w:val="28"/>
          <w:szCs w:val="28"/>
        </w:rPr>
        <w:t>;</w:t>
      </w:r>
    </w:p>
    <w:p w14:paraId="7E018556" w14:textId="131F9B86" w:rsidR="0093376D" w:rsidRPr="0093376D" w:rsidRDefault="0093376D" w:rsidP="0093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D">
        <w:rPr>
          <w:rFonts w:ascii="Times New Roman" w:hAnsi="Times New Roman" w:cs="Times New Roman"/>
          <w:sz w:val="28"/>
          <w:szCs w:val="28"/>
        </w:rPr>
        <w:t>- подпункт 4.6.1 изложить в следующей редакции:</w:t>
      </w:r>
    </w:p>
    <w:p w14:paraId="745775F2" w14:textId="25875C68" w:rsidR="0093376D" w:rsidRPr="0093376D" w:rsidRDefault="0093376D" w:rsidP="0093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83">
        <w:rPr>
          <w:rFonts w:ascii="Times New Roman" w:hAnsi="Times New Roman" w:cs="Times New Roman"/>
          <w:sz w:val="28"/>
          <w:szCs w:val="28"/>
        </w:rPr>
        <w:t>"Премия</w:t>
      </w:r>
      <w:r w:rsidRPr="0093376D">
        <w:rPr>
          <w:rFonts w:ascii="Times New Roman" w:hAnsi="Times New Roman" w:cs="Times New Roman"/>
          <w:sz w:val="28"/>
          <w:szCs w:val="28"/>
        </w:rPr>
        <w:t xml:space="preserve"> по итогам работы за месяц (далее - ежемесячная премия) устанавливается в целях материального поощрения работников за результаты труда по итогам работы за месяц.".</w:t>
      </w:r>
    </w:p>
    <w:p w14:paraId="28010B36" w14:textId="1E0FEF03" w:rsidR="00A945F1" w:rsidRDefault="00DE325C" w:rsidP="00ED2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3DB4">
        <w:rPr>
          <w:rFonts w:ascii="Times New Roman" w:hAnsi="Times New Roman" w:cs="Times New Roman"/>
          <w:sz w:val="28"/>
          <w:szCs w:val="28"/>
        </w:rPr>
        <w:t>.</w:t>
      </w:r>
      <w:r w:rsidR="009C50EA">
        <w:rPr>
          <w:rFonts w:ascii="Times New Roman" w:hAnsi="Times New Roman" w:cs="Times New Roman"/>
          <w:sz w:val="28"/>
          <w:szCs w:val="28"/>
        </w:rPr>
        <w:t>4</w:t>
      </w:r>
      <w:r w:rsidR="00D73DB4">
        <w:rPr>
          <w:rFonts w:ascii="Times New Roman" w:hAnsi="Times New Roman" w:cs="Times New Roman"/>
          <w:sz w:val="28"/>
          <w:szCs w:val="28"/>
        </w:rPr>
        <w:t xml:space="preserve">. </w:t>
      </w:r>
      <w:r w:rsidR="00583A1B">
        <w:rPr>
          <w:rFonts w:ascii="Times New Roman" w:hAnsi="Times New Roman" w:cs="Times New Roman"/>
          <w:sz w:val="28"/>
          <w:szCs w:val="28"/>
        </w:rPr>
        <w:t>Пункт 4.7, подпункты 4.7.1, 4.7.2, 4.7.3, 4.7.4</w:t>
      </w:r>
      <w:r w:rsidR="001A1884">
        <w:rPr>
          <w:rFonts w:ascii="Times New Roman" w:hAnsi="Times New Roman" w:cs="Times New Roman"/>
          <w:sz w:val="28"/>
          <w:szCs w:val="28"/>
        </w:rPr>
        <w:t xml:space="preserve"> </w:t>
      </w:r>
      <w:r w:rsidR="00583A1B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6FC511FF" w14:textId="140124A4" w:rsidR="00D9065C" w:rsidRPr="00ED2E9F" w:rsidRDefault="00DE325C" w:rsidP="0094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065C" w:rsidRPr="00ED2E9F">
        <w:rPr>
          <w:rFonts w:ascii="Times New Roman" w:hAnsi="Times New Roman" w:cs="Times New Roman"/>
          <w:sz w:val="28"/>
          <w:szCs w:val="28"/>
        </w:rPr>
        <w:t>.5. Пункт 4.8:</w:t>
      </w:r>
    </w:p>
    <w:p w14:paraId="3985E589" w14:textId="2C59697A" w:rsidR="00C9560F" w:rsidRDefault="00C9560F" w:rsidP="00C95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9F">
        <w:rPr>
          <w:rFonts w:ascii="Times New Roman" w:hAnsi="Times New Roman" w:cs="Times New Roman"/>
          <w:sz w:val="28"/>
          <w:szCs w:val="28"/>
        </w:rPr>
        <w:t>- в пункт</w:t>
      </w:r>
      <w:r w:rsidR="00BE435A">
        <w:rPr>
          <w:rFonts w:ascii="Times New Roman" w:hAnsi="Times New Roman" w:cs="Times New Roman"/>
          <w:sz w:val="28"/>
          <w:szCs w:val="28"/>
        </w:rPr>
        <w:t>е</w:t>
      </w:r>
      <w:r w:rsidRPr="00ED2E9F">
        <w:rPr>
          <w:rFonts w:ascii="Times New Roman" w:hAnsi="Times New Roman" w:cs="Times New Roman"/>
          <w:sz w:val="28"/>
          <w:szCs w:val="28"/>
        </w:rPr>
        <w:t xml:space="preserve"> 4.8, подпункт</w:t>
      </w:r>
      <w:r w:rsidR="00ED2E9F" w:rsidRPr="00ED2E9F">
        <w:rPr>
          <w:rFonts w:ascii="Times New Roman" w:hAnsi="Times New Roman" w:cs="Times New Roman"/>
          <w:sz w:val="28"/>
          <w:szCs w:val="28"/>
        </w:rPr>
        <w:t>е</w:t>
      </w:r>
      <w:r w:rsidRPr="00ED2E9F">
        <w:rPr>
          <w:rFonts w:ascii="Times New Roman" w:hAnsi="Times New Roman" w:cs="Times New Roman"/>
          <w:sz w:val="28"/>
          <w:szCs w:val="28"/>
        </w:rPr>
        <w:t xml:space="preserve"> 4.8.1 слова "Премиальная выплата" заменить слов</w:t>
      </w:r>
      <w:r w:rsidR="00BE435A">
        <w:rPr>
          <w:rFonts w:ascii="Times New Roman" w:hAnsi="Times New Roman" w:cs="Times New Roman"/>
          <w:sz w:val="28"/>
          <w:szCs w:val="28"/>
        </w:rPr>
        <w:t>о</w:t>
      </w:r>
      <w:r w:rsidRPr="00ED2E9F">
        <w:rPr>
          <w:rFonts w:ascii="Times New Roman" w:hAnsi="Times New Roman" w:cs="Times New Roman"/>
          <w:sz w:val="28"/>
          <w:szCs w:val="28"/>
        </w:rPr>
        <w:t>м "Премия"</w:t>
      </w:r>
      <w:r w:rsidR="00CE66B4">
        <w:rPr>
          <w:rFonts w:ascii="Times New Roman" w:hAnsi="Times New Roman" w:cs="Times New Roman"/>
          <w:sz w:val="28"/>
          <w:szCs w:val="28"/>
        </w:rPr>
        <w:t>;</w:t>
      </w:r>
    </w:p>
    <w:p w14:paraId="7D303672" w14:textId="30584EAE" w:rsidR="00CE66B4" w:rsidRPr="00CE66B4" w:rsidRDefault="00CE66B4" w:rsidP="00C95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B4">
        <w:rPr>
          <w:rFonts w:ascii="Times New Roman" w:hAnsi="Times New Roman" w:cs="Times New Roman"/>
          <w:sz w:val="28"/>
          <w:szCs w:val="28"/>
        </w:rPr>
        <w:t>- дополнить подпункт</w:t>
      </w:r>
      <w:r w:rsidR="00585DD6">
        <w:rPr>
          <w:rFonts w:ascii="Times New Roman" w:hAnsi="Times New Roman" w:cs="Times New Roman"/>
          <w:sz w:val="28"/>
          <w:szCs w:val="28"/>
        </w:rPr>
        <w:t>а</w:t>
      </w:r>
      <w:r w:rsidRPr="00CE66B4">
        <w:rPr>
          <w:rFonts w:ascii="Times New Roman" w:hAnsi="Times New Roman" w:cs="Times New Roman"/>
          <w:sz w:val="28"/>
          <w:szCs w:val="28"/>
        </w:rPr>
        <w:t>м</w:t>
      </w:r>
      <w:r w:rsidR="00585DD6">
        <w:rPr>
          <w:rFonts w:ascii="Times New Roman" w:hAnsi="Times New Roman" w:cs="Times New Roman"/>
          <w:sz w:val="28"/>
          <w:szCs w:val="28"/>
        </w:rPr>
        <w:t>и</w:t>
      </w:r>
      <w:r w:rsidRPr="00CE66B4">
        <w:rPr>
          <w:rFonts w:ascii="Times New Roman" w:hAnsi="Times New Roman" w:cs="Times New Roman"/>
          <w:sz w:val="28"/>
          <w:szCs w:val="28"/>
        </w:rPr>
        <w:t xml:space="preserve"> 4.8.9</w:t>
      </w:r>
      <w:r w:rsidR="00585DD6">
        <w:rPr>
          <w:rFonts w:ascii="Times New Roman" w:hAnsi="Times New Roman" w:cs="Times New Roman"/>
          <w:sz w:val="28"/>
          <w:szCs w:val="28"/>
        </w:rPr>
        <w:t>, 4.8.10</w:t>
      </w:r>
      <w:r w:rsidRPr="00CE66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8C4E164" w14:textId="63227C11" w:rsidR="00CE66B4" w:rsidRPr="00CE66B4" w:rsidRDefault="00585DD6" w:rsidP="00585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8.9. </w:t>
      </w:r>
      <w:r>
        <w:rPr>
          <w:rFonts w:ascii="Times New Roman" w:hAnsi="Times New Roman" w:cs="Times New Roman"/>
          <w:sz w:val="28"/>
          <w:szCs w:val="28"/>
        </w:rPr>
        <w:t>Премия за год, выплачивается работникам Учреждения с учетом критериев оценки эффективности и результативности профессиональной деятельности, установленных локальным актом Учреждения.</w:t>
      </w:r>
      <w:r w:rsidR="00CE66B4"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077427" w14:textId="1206865D" w:rsidR="00CE66B4" w:rsidRPr="00CE66B4" w:rsidRDefault="00CE66B4" w:rsidP="00585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5D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D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D6" w:rsidRPr="005B5196">
        <w:rPr>
          <w:rFonts w:ascii="Times New Roman" w:hAnsi="Times New Roman" w:cs="Times New Roman"/>
          <w:sz w:val="28"/>
          <w:szCs w:val="28"/>
        </w:rPr>
        <w:t>Размер премии за год в отчетном периоде работнику Учреждения может быть снижен либо работник Учреждения может быть лишен премии за год полностью."</w:t>
      </w:r>
      <w:r w:rsidR="00EA2F60">
        <w:rPr>
          <w:rFonts w:ascii="Times New Roman" w:hAnsi="Times New Roman" w:cs="Times New Roman"/>
          <w:sz w:val="28"/>
          <w:szCs w:val="28"/>
        </w:rPr>
        <w:t>.</w:t>
      </w:r>
      <w:r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FF9FD6" w14:textId="5F26D5DB" w:rsidR="00CE66B4" w:rsidRPr="00CE66B4" w:rsidRDefault="00CE66B4" w:rsidP="00585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условия и размеры снижения </w:t>
      </w:r>
      <w:r w:rsidR="00585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за год</w:t>
      </w:r>
      <w:r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локальным нормативным актом Учреждения с целью повышения эффективности работы каждого работника, структурных подразделений Учреждения, повышения ответственности работников в своевременном и качественном выполнении ими своих трудовых обязанностей, способствующих реализации целей и задач деятельности Учреждения.</w:t>
      </w:r>
      <w:r w:rsidR="00585D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A2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D16142" w14:textId="310164E7" w:rsidR="005B5196" w:rsidRPr="005B5196" w:rsidRDefault="00DE325C" w:rsidP="004F1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2E90">
        <w:rPr>
          <w:rFonts w:ascii="Times New Roman" w:hAnsi="Times New Roman" w:cs="Times New Roman"/>
          <w:sz w:val="28"/>
          <w:szCs w:val="28"/>
        </w:rPr>
        <w:t>.</w:t>
      </w:r>
      <w:r w:rsidR="00AA5644">
        <w:rPr>
          <w:rFonts w:ascii="Times New Roman" w:hAnsi="Times New Roman" w:cs="Times New Roman"/>
          <w:sz w:val="28"/>
          <w:szCs w:val="28"/>
        </w:rPr>
        <w:t>6</w:t>
      </w:r>
      <w:r w:rsidR="007F2E90">
        <w:rPr>
          <w:rFonts w:ascii="Times New Roman" w:hAnsi="Times New Roman" w:cs="Times New Roman"/>
          <w:sz w:val="28"/>
          <w:szCs w:val="28"/>
        </w:rPr>
        <w:t xml:space="preserve">. </w:t>
      </w:r>
      <w:r w:rsidR="00E13FE7">
        <w:rPr>
          <w:rFonts w:ascii="Times New Roman" w:hAnsi="Times New Roman" w:cs="Times New Roman"/>
          <w:sz w:val="28"/>
          <w:szCs w:val="28"/>
        </w:rPr>
        <w:t>П</w:t>
      </w:r>
      <w:r w:rsidR="007F2E90">
        <w:rPr>
          <w:rFonts w:ascii="Times New Roman" w:hAnsi="Times New Roman" w:cs="Times New Roman"/>
          <w:sz w:val="28"/>
          <w:szCs w:val="28"/>
        </w:rPr>
        <w:t>ункт</w:t>
      </w:r>
      <w:r w:rsidR="005C0CB9">
        <w:rPr>
          <w:rFonts w:ascii="Times New Roman" w:hAnsi="Times New Roman" w:cs="Times New Roman"/>
          <w:sz w:val="28"/>
          <w:szCs w:val="28"/>
        </w:rPr>
        <w:t>ы</w:t>
      </w:r>
      <w:r w:rsidR="007F2E90">
        <w:rPr>
          <w:rFonts w:ascii="Times New Roman" w:hAnsi="Times New Roman" w:cs="Times New Roman"/>
          <w:sz w:val="28"/>
          <w:szCs w:val="28"/>
        </w:rPr>
        <w:t xml:space="preserve"> 4.9</w:t>
      </w:r>
      <w:r w:rsidR="004F1EC3">
        <w:rPr>
          <w:rFonts w:ascii="Times New Roman" w:hAnsi="Times New Roman" w:cs="Times New Roman"/>
          <w:sz w:val="28"/>
          <w:szCs w:val="28"/>
        </w:rPr>
        <w:t>, 4.10 признать утратившими силу.</w:t>
      </w:r>
      <w:r w:rsidR="007F2E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396C1" w14:textId="0CA5730A" w:rsidR="00ED28D4" w:rsidRDefault="00DE325C" w:rsidP="0094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8D4">
        <w:rPr>
          <w:rFonts w:ascii="Times New Roman" w:hAnsi="Times New Roman" w:cs="Times New Roman"/>
          <w:sz w:val="28"/>
          <w:szCs w:val="28"/>
        </w:rPr>
        <w:t>.</w:t>
      </w:r>
      <w:r w:rsidR="004F1EC3">
        <w:rPr>
          <w:rFonts w:ascii="Times New Roman" w:hAnsi="Times New Roman" w:cs="Times New Roman"/>
          <w:sz w:val="28"/>
          <w:szCs w:val="28"/>
        </w:rPr>
        <w:t>7</w:t>
      </w:r>
      <w:r w:rsidR="00ED28D4">
        <w:rPr>
          <w:rFonts w:ascii="Times New Roman" w:hAnsi="Times New Roman" w:cs="Times New Roman"/>
          <w:sz w:val="28"/>
          <w:szCs w:val="28"/>
        </w:rPr>
        <w:t>. Пункт 4.11:</w:t>
      </w:r>
    </w:p>
    <w:p w14:paraId="3E56C691" w14:textId="7CDEFC8E" w:rsidR="00ED28D4" w:rsidRPr="00BE435A" w:rsidRDefault="00ED28D4" w:rsidP="00ED2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A">
        <w:rPr>
          <w:rFonts w:ascii="Times New Roman" w:hAnsi="Times New Roman" w:cs="Times New Roman"/>
          <w:sz w:val="28"/>
          <w:szCs w:val="28"/>
        </w:rPr>
        <w:t>- в пункт</w:t>
      </w:r>
      <w:r w:rsidR="00BE435A">
        <w:rPr>
          <w:rFonts w:ascii="Times New Roman" w:hAnsi="Times New Roman" w:cs="Times New Roman"/>
          <w:sz w:val="28"/>
          <w:szCs w:val="28"/>
        </w:rPr>
        <w:t>е</w:t>
      </w:r>
      <w:r w:rsidRPr="00BE435A">
        <w:rPr>
          <w:rFonts w:ascii="Times New Roman" w:hAnsi="Times New Roman" w:cs="Times New Roman"/>
          <w:sz w:val="28"/>
          <w:szCs w:val="28"/>
        </w:rPr>
        <w:t xml:space="preserve"> 4.11</w:t>
      </w:r>
      <w:r w:rsidR="00BE435A" w:rsidRPr="00BE435A">
        <w:rPr>
          <w:rFonts w:ascii="Times New Roman" w:hAnsi="Times New Roman" w:cs="Times New Roman"/>
          <w:sz w:val="28"/>
          <w:szCs w:val="28"/>
        </w:rPr>
        <w:t>, подпункте 4.11.3</w:t>
      </w:r>
      <w:r w:rsidRPr="00BE435A">
        <w:rPr>
          <w:rFonts w:ascii="Times New Roman" w:hAnsi="Times New Roman" w:cs="Times New Roman"/>
          <w:sz w:val="28"/>
          <w:szCs w:val="28"/>
        </w:rPr>
        <w:t xml:space="preserve"> слова "Премиальная выплата" заменить слов</w:t>
      </w:r>
      <w:r w:rsidR="00BE435A" w:rsidRPr="00BE435A">
        <w:rPr>
          <w:rFonts w:ascii="Times New Roman" w:hAnsi="Times New Roman" w:cs="Times New Roman"/>
          <w:sz w:val="28"/>
          <w:szCs w:val="28"/>
        </w:rPr>
        <w:t>ом</w:t>
      </w:r>
      <w:r w:rsidRPr="00BE435A">
        <w:rPr>
          <w:rFonts w:ascii="Times New Roman" w:hAnsi="Times New Roman" w:cs="Times New Roman"/>
          <w:sz w:val="28"/>
          <w:szCs w:val="28"/>
        </w:rPr>
        <w:t xml:space="preserve"> "Премия";</w:t>
      </w:r>
    </w:p>
    <w:p w14:paraId="0594DEEE" w14:textId="5E6DDC38" w:rsidR="0056758A" w:rsidRPr="00BE435A" w:rsidRDefault="0056758A" w:rsidP="00ED2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A">
        <w:rPr>
          <w:rFonts w:ascii="Times New Roman" w:hAnsi="Times New Roman" w:cs="Times New Roman"/>
          <w:sz w:val="28"/>
          <w:szCs w:val="28"/>
        </w:rPr>
        <w:t>- подпункт 4.11.1:</w:t>
      </w:r>
    </w:p>
    <w:p w14:paraId="4CD5E959" w14:textId="77777777" w:rsidR="0014181E" w:rsidRPr="0014181E" w:rsidRDefault="0014181E" w:rsidP="00141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1E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4565DB51" w14:textId="77777777" w:rsidR="0014181E" w:rsidRPr="0014181E" w:rsidRDefault="0014181E" w:rsidP="00141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1E">
        <w:rPr>
          <w:rFonts w:ascii="Times New Roman" w:hAnsi="Times New Roman" w:cs="Times New Roman"/>
          <w:sz w:val="28"/>
          <w:szCs w:val="28"/>
        </w:rPr>
        <w:t>"Работникам Учреждения на основании приказа руководителя Учреждения может быть выплачена премия за выполнение особо важных и сложных заданий.";</w:t>
      </w:r>
    </w:p>
    <w:p w14:paraId="6E414469" w14:textId="1138F6B3" w:rsidR="0056758A" w:rsidRPr="00BE435A" w:rsidRDefault="0056758A" w:rsidP="009402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5A">
        <w:rPr>
          <w:rFonts w:ascii="Times New Roman" w:hAnsi="Times New Roman" w:cs="Times New Roman"/>
          <w:sz w:val="28"/>
          <w:szCs w:val="28"/>
        </w:rPr>
        <w:t>в абзаце втором слова "Премиальная выплата" заменить слов</w:t>
      </w:r>
      <w:r w:rsidR="00BE435A" w:rsidRPr="00BE435A">
        <w:rPr>
          <w:rFonts w:ascii="Times New Roman" w:hAnsi="Times New Roman" w:cs="Times New Roman"/>
          <w:sz w:val="28"/>
          <w:szCs w:val="28"/>
        </w:rPr>
        <w:t xml:space="preserve">ом </w:t>
      </w:r>
      <w:r w:rsidRPr="00BE435A">
        <w:rPr>
          <w:rFonts w:ascii="Times New Roman" w:hAnsi="Times New Roman" w:cs="Times New Roman"/>
          <w:sz w:val="28"/>
          <w:szCs w:val="28"/>
        </w:rPr>
        <w:t>"Премия";</w:t>
      </w:r>
    </w:p>
    <w:p w14:paraId="12BA98DB" w14:textId="35666546" w:rsidR="00E62242" w:rsidRDefault="00E62242" w:rsidP="00E622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42">
        <w:rPr>
          <w:rFonts w:ascii="Times New Roman" w:hAnsi="Times New Roman" w:cs="Times New Roman"/>
          <w:sz w:val="28"/>
          <w:szCs w:val="28"/>
        </w:rPr>
        <w:t xml:space="preserve">- </w:t>
      </w:r>
      <w:r w:rsidR="00976C27">
        <w:rPr>
          <w:rFonts w:ascii="Times New Roman" w:hAnsi="Times New Roman" w:cs="Times New Roman"/>
          <w:sz w:val="28"/>
          <w:szCs w:val="28"/>
        </w:rPr>
        <w:t xml:space="preserve">в </w:t>
      </w:r>
      <w:r w:rsidRPr="00E62242">
        <w:rPr>
          <w:rFonts w:ascii="Times New Roman" w:hAnsi="Times New Roman" w:cs="Times New Roman"/>
          <w:sz w:val="28"/>
          <w:szCs w:val="28"/>
        </w:rPr>
        <w:t>подпункт</w:t>
      </w:r>
      <w:r w:rsidR="00976C27">
        <w:rPr>
          <w:rFonts w:ascii="Times New Roman" w:hAnsi="Times New Roman" w:cs="Times New Roman"/>
          <w:sz w:val="28"/>
          <w:szCs w:val="28"/>
        </w:rPr>
        <w:t>е</w:t>
      </w:r>
      <w:r w:rsidRPr="00E62242">
        <w:rPr>
          <w:rFonts w:ascii="Times New Roman" w:hAnsi="Times New Roman" w:cs="Times New Roman"/>
          <w:sz w:val="28"/>
          <w:szCs w:val="28"/>
        </w:rPr>
        <w:t xml:space="preserve"> 4.11.2 слова "премиальной выплаты" заменить словом "премии".</w:t>
      </w:r>
    </w:p>
    <w:p w14:paraId="29ADA882" w14:textId="0506CDD0" w:rsidR="00A673A6" w:rsidRPr="00BE435A" w:rsidRDefault="002573E3" w:rsidP="00E62242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3A6" w:rsidRPr="00BE435A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A673A6" w:rsidRPr="00BE43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673A6" w:rsidRPr="00BE435A">
        <w:rPr>
          <w:rFonts w:ascii="Times New Roman" w:hAnsi="Times New Roman" w:cs="Times New Roman"/>
          <w:sz w:val="28"/>
          <w:szCs w:val="28"/>
        </w:rPr>
        <w:t>:</w:t>
      </w:r>
    </w:p>
    <w:p w14:paraId="3926ECDA" w14:textId="654D05E2" w:rsidR="00D66718" w:rsidRDefault="002573E3" w:rsidP="00A6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3A6">
        <w:rPr>
          <w:rFonts w:ascii="Times New Roman" w:hAnsi="Times New Roman" w:cs="Times New Roman"/>
          <w:sz w:val="28"/>
          <w:szCs w:val="28"/>
        </w:rPr>
        <w:t>.1</w:t>
      </w:r>
      <w:r w:rsidR="00976C27">
        <w:rPr>
          <w:rFonts w:ascii="Times New Roman" w:hAnsi="Times New Roman" w:cs="Times New Roman"/>
          <w:sz w:val="28"/>
          <w:szCs w:val="28"/>
        </w:rPr>
        <w:t xml:space="preserve">. </w:t>
      </w:r>
      <w:r w:rsidR="00890143">
        <w:rPr>
          <w:rFonts w:ascii="Times New Roman" w:hAnsi="Times New Roman" w:cs="Times New Roman"/>
          <w:sz w:val="28"/>
          <w:szCs w:val="28"/>
        </w:rPr>
        <w:t>В абзаце втором п</w:t>
      </w:r>
      <w:r w:rsidR="00D66718">
        <w:rPr>
          <w:rFonts w:ascii="Times New Roman" w:hAnsi="Times New Roman" w:cs="Times New Roman"/>
          <w:sz w:val="28"/>
          <w:szCs w:val="28"/>
        </w:rPr>
        <w:t>ункт</w:t>
      </w:r>
      <w:r w:rsidR="00890143">
        <w:rPr>
          <w:rFonts w:ascii="Times New Roman" w:hAnsi="Times New Roman" w:cs="Times New Roman"/>
          <w:sz w:val="28"/>
          <w:szCs w:val="28"/>
        </w:rPr>
        <w:t>а</w:t>
      </w:r>
      <w:r w:rsidR="00D66718">
        <w:rPr>
          <w:rFonts w:ascii="Times New Roman" w:hAnsi="Times New Roman" w:cs="Times New Roman"/>
          <w:sz w:val="28"/>
          <w:szCs w:val="28"/>
        </w:rPr>
        <w:t xml:space="preserve"> 5.2</w:t>
      </w:r>
      <w:r w:rsidR="00890143">
        <w:rPr>
          <w:rFonts w:ascii="Times New Roman" w:hAnsi="Times New Roman" w:cs="Times New Roman"/>
          <w:sz w:val="28"/>
          <w:szCs w:val="28"/>
        </w:rPr>
        <w:t xml:space="preserve"> </w:t>
      </w:r>
      <w:r w:rsidR="00A673A6">
        <w:rPr>
          <w:rFonts w:ascii="Times New Roman" w:hAnsi="Times New Roman" w:cs="Times New Roman"/>
          <w:sz w:val="28"/>
          <w:szCs w:val="28"/>
        </w:rPr>
        <w:t>слов</w:t>
      </w:r>
      <w:r w:rsidR="00E13FE7">
        <w:rPr>
          <w:rFonts w:ascii="Times New Roman" w:hAnsi="Times New Roman" w:cs="Times New Roman"/>
          <w:sz w:val="28"/>
          <w:szCs w:val="28"/>
        </w:rPr>
        <w:t>а</w:t>
      </w:r>
      <w:r w:rsidR="00A673A6">
        <w:rPr>
          <w:rFonts w:ascii="Times New Roman" w:hAnsi="Times New Roman" w:cs="Times New Roman"/>
          <w:sz w:val="28"/>
          <w:szCs w:val="28"/>
        </w:rPr>
        <w:t xml:space="preserve"> "в размере 2 месячных фондов</w:t>
      </w:r>
      <w:r w:rsidR="004C0411">
        <w:rPr>
          <w:rFonts w:ascii="Times New Roman" w:hAnsi="Times New Roman" w:cs="Times New Roman"/>
          <w:sz w:val="28"/>
          <w:szCs w:val="28"/>
        </w:rPr>
        <w:t>"</w:t>
      </w:r>
      <w:r w:rsidR="00A673A6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E13FE7">
        <w:rPr>
          <w:rFonts w:ascii="Times New Roman" w:hAnsi="Times New Roman" w:cs="Times New Roman"/>
          <w:sz w:val="28"/>
          <w:szCs w:val="28"/>
        </w:rPr>
        <w:t>ами</w:t>
      </w:r>
      <w:r w:rsidR="00A673A6">
        <w:rPr>
          <w:rFonts w:ascii="Times New Roman" w:hAnsi="Times New Roman" w:cs="Times New Roman"/>
          <w:sz w:val="28"/>
          <w:szCs w:val="28"/>
        </w:rPr>
        <w:t xml:space="preserve"> "в размере </w:t>
      </w:r>
      <w:r w:rsidR="00B51C31">
        <w:rPr>
          <w:rFonts w:ascii="Times New Roman" w:hAnsi="Times New Roman" w:cs="Times New Roman"/>
          <w:sz w:val="28"/>
          <w:szCs w:val="28"/>
        </w:rPr>
        <w:t>одного</w:t>
      </w:r>
      <w:r w:rsidR="00A673A6">
        <w:rPr>
          <w:rFonts w:ascii="Times New Roman" w:hAnsi="Times New Roman" w:cs="Times New Roman"/>
          <w:sz w:val="28"/>
          <w:szCs w:val="28"/>
        </w:rPr>
        <w:t xml:space="preserve"> месячного фонда"</w:t>
      </w:r>
      <w:r w:rsidR="00D61DBB">
        <w:rPr>
          <w:rFonts w:ascii="Times New Roman" w:hAnsi="Times New Roman" w:cs="Times New Roman"/>
          <w:sz w:val="28"/>
          <w:szCs w:val="28"/>
        </w:rPr>
        <w:t>.</w:t>
      </w:r>
    </w:p>
    <w:p w14:paraId="030C7EAA" w14:textId="0FB066DC" w:rsidR="00AF6EE6" w:rsidRPr="00036B2F" w:rsidRDefault="002573E3" w:rsidP="00AF6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EE6" w:rsidRPr="00036B2F">
        <w:rPr>
          <w:rFonts w:ascii="Times New Roman" w:hAnsi="Times New Roman" w:cs="Times New Roman"/>
          <w:sz w:val="28"/>
          <w:szCs w:val="28"/>
        </w:rPr>
        <w:t>.2. Пункт 5.4:</w:t>
      </w:r>
    </w:p>
    <w:p w14:paraId="1163EB72" w14:textId="77777777" w:rsidR="00AF6EE6" w:rsidRPr="00036B2F" w:rsidRDefault="00AF6EE6" w:rsidP="00AF6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2F">
        <w:rPr>
          <w:rFonts w:ascii="Times New Roman" w:hAnsi="Times New Roman" w:cs="Times New Roman"/>
          <w:sz w:val="28"/>
          <w:szCs w:val="28"/>
        </w:rPr>
        <w:t>- абзац первый признать утратившим силу;</w:t>
      </w:r>
    </w:p>
    <w:p w14:paraId="414C23EC" w14:textId="77777777" w:rsidR="00AF6EE6" w:rsidRPr="00036B2F" w:rsidRDefault="00AF6EE6" w:rsidP="00AF6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2F">
        <w:rPr>
          <w:rFonts w:ascii="Times New Roman" w:hAnsi="Times New Roman" w:cs="Times New Roman"/>
          <w:sz w:val="28"/>
          <w:szCs w:val="28"/>
        </w:rPr>
        <w:t>- абзац второй изложить в следующей редакции:</w:t>
      </w:r>
    </w:p>
    <w:p w14:paraId="210AE55C" w14:textId="5FEBD3CE" w:rsidR="00AF6EE6" w:rsidRPr="00036B2F" w:rsidRDefault="00AF6EE6" w:rsidP="00AF6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2F">
        <w:rPr>
          <w:rFonts w:ascii="Times New Roman" w:hAnsi="Times New Roman" w:cs="Times New Roman"/>
          <w:sz w:val="28"/>
          <w:szCs w:val="28"/>
        </w:rPr>
        <w:t xml:space="preserve">"Регулирование размера заработной платы низкооплачиваемой категории работников Учреждения до минимального размера оплаты труда, установленного федеральным </w:t>
      </w:r>
      <w:r w:rsidRPr="00036B2F">
        <w:rPr>
          <w:rFonts w:ascii="Times New Roman" w:hAnsi="Times New Roman" w:cs="Times New Roman"/>
          <w:sz w:val="28"/>
          <w:szCs w:val="28"/>
        </w:rPr>
        <w:lastRenderedPageBreak/>
        <w:t xml:space="preserve">законом с применением к нему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посредством доплаты до минимального размера оплаты труда в пределах средств фонда оплаты труда, формируемого в соответствии с пунктом 8.2 раздела </w:t>
      </w:r>
      <w:r w:rsidRPr="00036B2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36B2F">
        <w:rPr>
          <w:rFonts w:ascii="Times New Roman" w:hAnsi="Times New Roman" w:cs="Times New Roman"/>
          <w:sz w:val="28"/>
          <w:szCs w:val="28"/>
        </w:rPr>
        <w:t xml:space="preserve"> настоящего Положения."</w:t>
      </w:r>
      <w:r w:rsidR="00647B20">
        <w:rPr>
          <w:rFonts w:ascii="Times New Roman" w:hAnsi="Times New Roman" w:cs="Times New Roman"/>
          <w:sz w:val="28"/>
          <w:szCs w:val="28"/>
        </w:rPr>
        <w:t>.</w:t>
      </w:r>
      <w:r w:rsidRPr="00036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8D380" w14:textId="67CF5C24" w:rsidR="002D6497" w:rsidRDefault="002573E3" w:rsidP="002D649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497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2D64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6497">
        <w:rPr>
          <w:rFonts w:ascii="Times New Roman" w:hAnsi="Times New Roman" w:cs="Times New Roman"/>
          <w:sz w:val="28"/>
          <w:szCs w:val="28"/>
        </w:rPr>
        <w:t>:</w:t>
      </w:r>
    </w:p>
    <w:p w14:paraId="5E5C2087" w14:textId="648036DE" w:rsidR="002D6497" w:rsidRDefault="002573E3" w:rsidP="002D6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497">
        <w:rPr>
          <w:rFonts w:ascii="Times New Roman" w:hAnsi="Times New Roman" w:cs="Times New Roman"/>
          <w:sz w:val="28"/>
          <w:szCs w:val="28"/>
        </w:rPr>
        <w:t xml:space="preserve">.1. </w:t>
      </w:r>
      <w:r w:rsidR="002C16CE">
        <w:rPr>
          <w:rFonts w:ascii="Times New Roman" w:hAnsi="Times New Roman" w:cs="Times New Roman"/>
          <w:sz w:val="28"/>
          <w:szCs w:val="28"/>
        </w:rPr>
        <w:t>П</w:t>
      </w:r>
      <w:r w:rsidR="002D6497">
        <w:rPr>
          <w:rFonts w:ascii="Times New Roman" w:hAnsi="Times New Roman" w:cs="Times New Roman"/>
          <w:sz w:val="28"/>
          <w:szCs w:val="28"/>
        </w:rPr>
        <w:t>ункт 7.4 изложить в редакции:</w:t>
      </w:r>
    </w:p>
    <w:p w14:paraId="1432BA46" w14:textId="22B08E51" w:rsidR="00B467ED" w:rsidRPr="0094370A" w:rsidRDefault="002D6497" w:rsidP="002D6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bookmarkStart w:id="5" w:name="P399"/>
      <w:bookmarkEnd w:id="5"/>
      <w:r w:rsidR="00B467ED" w:rsidRPr="0094370A">
        <w:rPr>
          <w:rFonts w:ascii="Times New Roman" w:hAnsi="Times New Roman" w:cs="Times New Roman"/>
          <w:sz w:val="28"/>
          <w:szCs w:val="28"/>
        </w:rPr>
        <w:t xml:space="preserve">7.4. Размеры окладов (должностных окладов) </w:t>
      </w:r>
      <w:r w:rsidR="00161152" w:rsidRPr="0094370A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="00B467ED" w:rsidRPr="0094370A">
        <w:rPr>
          <w:rFonts w:ascii="Times New Roman" w:hAnsi="Times New Roman" w:cs="Times New Roman"/>
          <w:sz w:val="28"/>
          <w:szCs w:val="28"/>
        </w:rPr>
        <w:t>руководителя Учреждения, главного инженера, заместителей руководителя Учреждения и главного бухгалтера устанавливаются в соответствии с таблицей 5.</w:t>
      </w:r>
    </w:p>
    <w:p w14:paraId="7920B916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6980E4" w14:textId="77777777" w:rsidR="00B467ED" w:rsidRPr="0094370A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>Таблица 5</w:t>
      </w:r>
    </w:p>
    <w:p w14:paraId="2582AD6E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14322" w14:textId="70429DAA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0A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  <w:r w:rsidR="00161152" w:rsidRPr="0094370A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Pr="0094370A">
        <w:rPr>
          <w:rFonts w:ascii="Times New Roman" w:hAnsi="Times New Roman" w:cs="Times New Roman"/>
          <w:sz w:val="28"/>
          <w:szCs w:val="28"/>
        </w:rPr>
        <w:t>руководителя</w:t>
      </w:r>
      <w:r w:rsidR="00161152" w:rsidRPr="0094370A">
        <w:rPr>
          <w:rFonts w:ascii="Times New Roman" w:hAnsi="Times New Roman" w:cs="Times New Roman"/>
          <w:sz w:val="28"/>
          <w:szCs w:val="28"/>
        </w:rPr>
        <w:t xml:space="preserve"> </w:t>
      </w:r>
      <w:r w:rsidRPr="0094370A">
        <w:rPr>
          <w:rFonts w:ascii="Times New Roman" w:hAnsi="Times New Roman" w:cs="Times New Roman"/>
          <w:sz w:val="28"/>
          <w:szCs w:val="28"/>
        </w:rPr>
        <w:t>Учреждения, главного инженера, заместителей руководителя</w:t>
      </w:r>
      <w:r w:rsidR="00161152" w:rsidRPr="0094370A">
        <w:rPr>
          <w:rFonts w:ascii="Times New Roman" w:hAnsi="Times New Roman" w:cs="Times New Roman"/>
          <w:sz w:val="28"/>
          <w:szCs w:val="28"/>
        </w:rPr>
        <w:t xml:space="preserve"> </w:t>
      </w:r>
      <w:r w:rsidRPr="0094370A">
        <w:rPr>
          <w:rFonts w:ascii="Times New Roman" w:hAnsi="Times New Roman" w:cs="Times New Roman"/>
          <w:sz w:val="28"/>
          <w:szCs w:val="28"/>
        </w:rPr>
        <w:t>Учреждения и главного бухгалтера</w:t>
      </w:r>
    </w:p>
    <w:p w14:paraId="4F39643D" w14:textId="77777777" w:rsidR="00B467ED" w:rsidRPr="0094370A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2552"/>
        <w:gridCol w:w="2410"/>
      </w:tblGrid>
      <w:tr w:rsidR="00161152" w:rsidRPr="002D6497" w14:paraId="52DC3142" w14:textId="2F3DF14F" w:rsidTr="00746FAB">
        <w:tc>
          <w:tcPr>
            <w:tcW w:w="567" w:type="dxa"/>
          </w:tcPr>
          <w:p w14:paraId="67C75FC9" w14:textId="1C41BA2B" w:rsidR="00161152" w:rsidRPr="002D6497" w:rsidRDefault="002D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B283E0" w14:textId="77777777" w:rsidR="00161152" w:rsidRPr="002D6497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4" w:type="dxa"/>
          </w:tcPr>
          <w:p w14:paraId="697A0AC1" w14:textId="77777777" w:rsidR="00161152" w:rsidRPr="002D6497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</w:tcPr>
          <w:p w14:paraId="09FB7AEA" w14:textId="77777777" w:rsidR="00161152" w:rsidRPr="002D6497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0FA70C99" w14:textId="77777777" w:rsidR="00161152" w:rsidRPr="002D6497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69AF5CB" w14:textId="77777777" w:rsidR="00161152" w:rsidRPr="002D6497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51D426AA" w14:textId="77777777" w:rsidR="00161152" w:rsidRPr="002D6497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10" w:type="dxa"/>
          </w:tcPr>
          <w:p w14:paraId="765F39B7" w14:textId="509D000B" w:rsidR="00161152" w:rsidRPr="002D6497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 (в % к окладу)</w:t>
            </w:r>
          </w:p>
        </w:tc>
      </w:tr>
      <w:tr w:rsidR="00161152" w:rsidRPr="002D6497" w14:paraId="18801FCE" w14:textId="3E360F67" w:rsidTr="00746FAB">
        <w:tc>
          <w:tcPr>
            <w:tcW w:w="567" w:type="dxa"/>
          </w:tcPr>
          <w:p w14:paraId="645A8139" w14:textId="77777777" w:rsidR="00161152" w:rsidRPr="002D6497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4" w:type="dxa"/>
          </w:tcPr>
          <w:p w14:paraId="7F1C5626" w14:textId="77777777" w:rsidR="00161152" w:rsidRPr="002D6497" w:rsidRDefault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14:paraId="7D21E5F7" w14:textId="18FDFCC2" w:rsidR="00161152" w:rsidRPr="002D6497" w:rsidRDefault="002D6497" w:rsidP="00AD3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</w:t>
            </w:r>
          </w:p>
        </w:tc>
        <w:tc>
          <w:tcPr>
            <w:tcW w:w="2410" w:type="dxa"/>
          </w:tcPr>
          <w:p w14:paraId="3AF9A7E1" w14:textId="087DFA75" w:rsidR="00161152" w:rsidRPr="002D6497" w:rsidRDefault="00161152" w:rsidP="00BE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2C9" w:rsidRPr="002D6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2D6497" w14:paraId="69CAC0F6" w14:textId="16AA24D4" w:rsidTr="00746FAB">
        <w:tc>
          <w:tcPr>
            <w:tcW w:w="567" w:type="dxa"/>
          </w:tcPr>
          <w:p w14:paraId="0650EB0B" w14:textId="77777777" w:rsidR="00161152" w:rsidRPr="002D6497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14:paraId="6955CA3A" w14:textId="77777777" w:rsidR="00161152" w:rsidRPr="002D6497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552" w:type="dxa"/>
          </w:tcPr>
          <w:p w14:paraId="1B3C0CFB" w14:textId="7B505E8B" w:rsidR="00161152" w:rsidRPr="002D6497" w:rsidRDefault="002D6497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53</w:t>
            </w:r>
          </w:p>
        </w:tc>
        <w:tc>
          <w:tcPr>
            <w:tcW w:w="2410" w:type="dxa"/>
          </w:tcPr>
          <w:p w14:paraId="18539470" w14:textId="145FA638" w:rsidR="00161152" w:rsidRPr="002D6497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31" w:rsidRPr="002D6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2D6497" w14:paraId="502740AB" w14:textId="597241BC" w:rsidTr="00746FAB">
        <w:tc>
          <w:tcPr>
            <w:tcW w:w="567" w:type="dxa"/>
          </w:tcPr>
          <w:p w14:paraId="22599E05" w14:textId="77777777" w:rsidR="00161152" w:rsidRPr="002D6497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4" w:type="dxa"/>
          </w:tcPr>
          <w:p w14:paraId="630FFAEF" w14:textId="77777777" w:rsidR="00161152" w:rsidRPr="002D6497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552" w:type="dxa"/>
          </w:tcPr>
          <w:p w14:paraId="771A89D9" w14:textId="6419B4BA" w:rsidR="00161152" w:rsidRPr="002D6497" w:rsidRDefault="002D6497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53</w:t>
            </w:r>
          </w:p>
        </w:tc>
        <w:tc>
          <w:tcPr>
            <w:tcW w:w="2410" w:type="dxa"/>
          </w:tcPr>
          <w:p w14:paraId="0F50BA38" w14:textId="68FA7D0C" w:rsidR="00161152" w:rsidRPr="002D6497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31" w:rsidRPr="002D6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2D6497" w14:paraId="46E0D654" w14:textId="27049F8E" w:rsidTr="00746FAB">
        <w:tc>
          <w:tcPr>
            <w:tcW w:w="567" w:type="dxa"/>
          </w:tcPr>
          <w:p w14:paraId="0CE8BD43" w14:textId="77777777" w:rsidR="00161152" w:rsidRPr="002D6497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4" w:type="dxa"/>
          </w:tcPr>
          <w:p w14:paraId="57B15E59" w14:textId="77777777" w:rsidR="00161152" w:rsidRPr="002D6497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</w:tcPr>
          <w:p w14:paraId="4A7D6036" w14:textId="670AA1CA" w:rsidR="00161152" w:rsidRPr="002D6497" w:rsidRDefault="002D6497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53</w:t>
            </w:r>
          </w:p>
        </w:tc>
        <w:tc>
          <w:tcPr>
            <w:tcW w:w="2410" w:type="dxa"/>
          </w:tcPr>
          <w:p w14:paraId="7769E0AD" w14:textId="662C3B5C" w:rsidR="00161152" w:rsidRPr="002D6497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31" w:rsidRPr="002D6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2845A2" w14:textId="221F0A8E" w:rsidR="00B467ED" w:rsidRDefault="00B96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".</w:t>
      </w:r>
    </w:p>
    <w:p w14:paraId="54372ED7" w14:textId="2F3009D3" w:rsidR="00B96C54" w:rsidRPr="0013632A" w:rsidRDefault="002573E3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C54" w:rsidRPr="0013632A">
        <w:rPr>
          <w:rFonts w:ascii="Times New Roman" w:hAnsi="Times New Roman" w:cs="Times New Roman"/>
          <w:sz w:val="28"/>
          <w:szCs w:val="28"/>
        </w:rPr>
        <w:t xml:space="preserve">.2. </w:t>
      </w:r>
      <w:r w:rsidR="00B42A16" w:rsidRPr="0013632A">
        <w:rPr>
          <w:rFonts w:ascii="Times New Roman" w:hAnsi="Times New Roman" w:cs="Times New Roman"/>
          <w:sz w:val="28"/>
          <w:szCs w:val="28"/>
        </w:rPr>
        <w:t>П</w:t>
      </w:r>
      <w:r w:rsidR="00B96C54" w:rsidRPr="0013632A">
        <w:rPr>
          <w:rFonts w:ascii="Times New Roman" w:hAnsi="Times New Roman" w:cs="Times New Roman"/>
          <w:sz w:val="28"/>
          <w:szCs w:val="28"/>
        </w:rPr>
        <w:t xml:space="preserve">ункт 7.8 </w:t>
      </w:r>
      <w:r w:rsidR="00B42A16" w:rsidRPr="001363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96C54" w:rsidRPr="0013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275A4" w14:textId="0B6902E5" w:rsidR="00B42A16" w:rsidRPr="00B42A16" w:rsidRDefault="00B42A16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16">
        <w:rPr>
          <w:rFonts w:ascii="Times New Roman" w:hAnsi="Times New Roman"/>
          <w:sz w:val="28"/>
          <w:szCs w:val="28"/>
        </w:rPr>
        <w:t xml:space="preserve">"Стимулирующие выплаты, а именно выплата за интенсивность и высокие результаты работы, ежемесячная премия, премия за год, руководителю Учреждения устанавливаются в соответствии с разделом </w:t>
      </w:r>
      <w:r w:rsidRPr="00B42A16">
        <w:rPr>
          <w:rFonts w:ascii="Times New Roman" w:hAnsi="Times New Roman"/>
          <w:sz w:val="28"/>
          <w:szCs w:val="28"/>
          <w:lang w:val="en-US"/>
        </w:rPr>
        <w:t>IV</w:t>
      </w:r>
      <w:r w:rsidRPr="00B42A16">
        <w:rPr>
          <w:rFonts w:ascii="Times New Roman" w:hAnsi="Times New Roman"/>
          <w:sz w:val="28"/>
          <w:szCs w:val="28"/>
        </w:rPr>
        <w:t xml:space="preserve"> настоящего Положения."</w:t>
      </w:r>
    </w:p>
    <w:p w14:paraId="004601C7" w14:textId="4A7F89F8" w:rsidR="000515AB" w:rsidRDefault="002573E3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5AB">
        <w:rPr>
          <w:rFonts w:ascii="Times New Roman" w:hAnsi="Times New Roman" w:cs="Times New Roman"/>
          <w:sz w:val="28"/>
          <w:szCs w:val="28"/>
        </w:rPr>
        <w:t>.3. Пункт 7.10 признать утратившим силу.</w:t>
      </w:r>
    </w:p>
    <w:p w14:paraId="1AB2465E" w14:textId="662BEC6B" w:rsidR="00D6522C" w:rsidRDefault="002573E3" w:rsidP="00D65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522C">
        <w:rPr>
          <w:rFonts w:ascii="Times New Roman" w:hAnsi="Times New Roman" w:cs="Times New Roman"/>
          <w:sz w:val="28"/>
          <w:szCs w:val="28"/>
        </w:rPr>
        <w:t xml:space="preserve">.4. В </w:t>
      </w:r>
      <w:r w:rsidR="002E27AB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D6522C">
        <w:rPr>
          <w:rFonts w:ascii="Times New Roman" w:hAnsi="Times New Roman" w:cs="Times New Roman"/>
          <w:sz w:val="28"/>
          <w:szCs w:val="28"/>
        </w:rPr>
        <w:t>пункт</w:t>
      </w:r>
      <w:r w:rsidR="005F181E">
        <w:rPr>
          <w:rFonts w:ascii="Times New Roman" w:hAnsi="Times New Roman" w:cs="Times New Roman"/>
          <w:sz w:val="28"/>
          <w:szCs w:val="28"/>
        </w:rPr>
        <w:t>а</w:t>
      </w:r>
      <w:r w:rsidR="00D6522C">
        <w:rPr>
          <w:rFonts w:ascii="Times New Roman" w:hAnsi="Times New Roman" w:cs="Times New Roman"/>
          <w:sz w:val="28"/>
          <w:szCs w:val="28"/>
        </w:rPr>
        <w:t xml:space="preserve"> 7.13 слова "единовременная",</w:t>
      </w:r>
      <w:r w:rsidR="00D6522C" w:rsidRPr="009402F5">
        <w:rPr>
          <w:rFonts w:ascii="Times New Roman" w:hAnsi="Times New Roman" w:cs="Times New Roman"/>
          <w:sz w:val="28"/>
          <w:szCs w:val="28"/>
        </w:rPr>
        <w:t xml:space="preserve"> </w:t>
      </w:r>
      <w:r w:rsidR="00D6522C"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14:paraId="6300D151" w14:textId="5B04D5CF" w:rsidR="005C654C" w:rsidRDefault="002573E3" w:rsidP="005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54C">
        <w:rPr>
          <w:rFonts w:ascii="Times New Roman" w:hAnsi="Times New Roman" w:cs="Times New Roman"/>
          <w:sz w:val="28"/>
          <w:szCs w:val="28"/>
        </w:rPr>
        <w:t>.</w:t>
      </w:r>
      <w:r w:rsidR="00E23253">
        <w:rPr>
          <w:rFonts w:ascii="Times New Roman" w:hAnsi="Times New Roman" w:cs="Times New Roman"/>
          <w:sz w:val="28"/>
          <w:szCs w:val="28"/>
        </w:rPr>
        <w:t>5</w:t>
      </w:r>
      <w:r w:rsidR="005C654C">
        <w:rPr>
          <w:rFonts w:ascii="Times New Roman" w:hAnsi="Times New Roman" w:cs="Times New Roman"/>
          <w:sz w:val="28"/>
          <w:szCs w:val="28"/>
        </w:rPr>
        <w:t xml:space="preserve">. </w:t>
      </w:r>
      <w:r w:rsidR="00ED13F0">
        <w:rPr>
          <w:rFonts w:ascii="Times New Roman" w:hAnsi="Times New Roman" w:cs="Times New Roman"/>
          <w:sz w:val="28"/>
          <w:szCs w:val="28"/>
        </w:rPr>
        <w:t>П</w:t>
      </w:r>
      <w:r w:rsidR="005C654C">
        <w:rPr>
          <w:rFonts w:ascii="Times New Roman" w:hAnsi="Times New Roman" w:cs="Times New Roman"/>
          <w:sz w:val="28"/>
          <w:szCs w:val="28"/>
        </w:rPr>
        <w:t>ункт 7.14</w:t>
      </w:r>
      <w:r w:rsidR="00ED13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A34F676" w14:textId="5E8E4620" w:rsidR="00ED13F0" w:rsidRDefault="00ED13F0" w:rsidP="005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Конкретный размер </w:t>
      </w:r>
      <w:r w:rsidR="00480ACE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203853">
        <w:rPr>
          <w:rFonts w:ascii="Times New Roman" w:hAnsi="Times New Roman" w:cs="Times New Roman"/>
          <w:sz w:val="28"/>
          <w:szCs w:val="28"/>
        </w:rPr>
        <w:t xml:space="preserve">по итогам работы за год, </w:t>
      </w:r>
      <w:r>
        <w:rPr>
          <w:rFonts w:ascii="Times New Roman" w:hAnsi="Times New Roman" w:cs="Times New Roman"/>
          <w:sz w:val="28"/>
          <w:szCs w:val="28"/>
        </w:rPr>
        <w:t>за выполнение особо важных</w:t>
      </w:r>
      <w:r w:rsidR="00203853">
        <w:rPr>
          <w:rFonts w:ascii="Times New Roman" w:hAnsi="Times New Roman" w:cs="Times New Roman"/>
          <w:sz w:val="28"/>
          <w:szCs w:val="28"/>
        </w:rPr>
        <w:t xml:space="preserve"> и сложных заданий, а также в случае снижения размера премии по итогам работы за месяц устанавливается руководителю </w:t>
      </w:r>
      <w:r w:rsidR="0013632A">
        <w:rPr>
          <w:rFonts w:ascii="Times New Roman" w:hAnsi="Times New Roman" w:cs="Times New Roman"/>
          <w:sz w:val="28"/>
          <w:szCs w:val="28"/>
        </w:rPr>
        <w:t>У</w:t>
      </w:r>
      <w:r w:rsidR="00203853">
        <w:rPr>
          <w:rFonts w:ascii="Times New Roman" w:hAnsi="Times New Roman" w:cs="Times New Roman"/>
          <w:sz w:val="28"/>
          <w:szCs w:val="28"/>
        </w:rPr>
        <w:t>чреждения распоряжением администрации города."</w:t>
      </w:r>
      <w:r w:rsidR="00044F88">
        <w:rPr>
          <w:rFonts w:ascii="Times New Roman" w:hAnsi="Times New Roman" w:cs="Times New Roman"/>
          <w:sz w:val="28"/>
          <w:szCs w:val="28"/>
        </w:rPr>
        <w:t>.</w:t>
      </w:r>
      <w:r w:rsidR="00203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6EE37" w14:textId="1EF994DE" w:rsidR="001135E9" w:rsidRPr="00C012AE" w:rsidRDefault="00C6286C" w:rsidP="005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AE">
        <w:rPr>
          <w:rFonts w:ascii="Times New Roman" w:hAnsi="Times New Roman" w:cs="Times New Roman"/>
          <w:sz w:val="28"/>
          <w:szCs w:val="28"/>
        </w:rPr>
        <w:t>5</w:t>
      </w:r>
      <w:r w:rsidR="00044F88" w:rsidRPr="00C012AE">
        <w:rPr>
          <w:rFonts w:ascii="Times New Roman" w:hAnsi="Times New Roman" w:cs="Times New Roman"/>
          <w:sz w:val="28"/>
          <w:szCs w:val="28"/>
        </w:rPr>
        <w:t>.</w:t>
      </w:r>
      <w:r w:rsidR="00E23253" w:rsidRPr="00C012AE">
        <w:rPr>
          <w:rFonts w:ascii="Times New Roman" w:hAnsi="Times New Roman" w:cs="Times New Roman"/>
          <w:sz w:val="28"/>
          <w:szCs w:val="28"/>
        </w:rPr>
        <w:t>6</w:t>
      </w:r>
      <w:r w:rsidR="00044F88" w:rsidRPr="00C012AE">
        <w:rPr>
          <w:rFonts w:ascii="Times New Roman" w:hAnsi="Times New Roman" w:cs="Times New Roman"/>
          <w:sz w:val="28"/>
          <w:szCs w:val="28"/>
        </w:rPr>
        <w:t xml:space="preserve">. </w:t>
      </w:r>
      <w:r w:rsidR="00C012AE" w:rsidRPr="00C012AE">
        <w:rPr>
          <w:rFonts w:ascii="Times New Roman" w:hAnsi="Times New Roman" w:cs="Times New Roman"/>
          <w:sz w:val="28"/>
          <w:szCs w:val="28"/>
        </w:rPr>
        <w:t>П</w:t>
      </w:r>
      <w:r w:rsidR="00044F88" w:rsidRPr="00C012AE">
        <w:rPr>
          <w:rFonts w:ascii="Times New Roman" w:hAnsi="Times New Roman" w:cs="Times New Roman"/>
          <w:sz w:val="28"/>
          <w:szCs w:val="28"/>
        </w:rPr>
        <w:t>ункт 7.15</w:t>
      </w:r>
      <w:r w:rsidR="00C012AE" w:rsidRPr="00C012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135E9" w:rsidRPr="00C012AE">
        <w:rPr>
          <w:rFonts w:ascii="Times New Roman" w:hAnsi="Times New Roman" w:cs="Times New Roman"/>
          <w:sz w:val="28"/>
          <w:szCs w:val="28"/>
        </w:rPr>
        <w:t>:</w:t>
      </w:r>
    </w:p>
    <w:p w14:paraId="2FC9FA3E" w14:textId="5C07E50E" w:rsidR="00C012AE" w:rsidRPr="00C012AE" w:rsidRDefault="00C012AE" w:rsidP="005C6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AE">
        <w:rPr>
          <w:rFonts w:ascii="Times New Roman" w:hAnsi="Times New Roman" w:cs="Times New Roman"/>
          <w:sz w:val="28"/>
          <w:szCs w:val="28"/>
        </w:rPr>
        <w:t xml:space="preserve">"7.15. Стимулирующие выплаты (выплата за интенсивность и высокие результаты работы, ежемесячная премия, премия за год, премия за выполнение особо важных и </w:t>
      </w:r>
      <w:r w:rsidRPr="00C012AE">
        <w:rPr>
          <w:rFonts w:ascii="Times New Roman" w:hAnsi="Times New Roman" w:cs="Times New Roman"/>
          <w:sz w:val="28"/>
          <w:szCs w:val="28"/>
        </w:rPr>
        <w:lastRenderedPageBreak/>
        <w:t xml:space="preserve">сложных заданий) главному инженеру, заместителям руководителя Учреждения и главному бухгалтеру устанавливаются в порядке и на условиях, предусмотренных разделом </w:t>
      </w:r>
      <w:r w:rsidRPr="00C012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012AE">
        <w:rPr>
          <w:rFonts w:ascii="Times New Roman" w:hAnsi="Times New Roman" w:cs="Times New Roman"/>
          <w:sz w:val="28"/>
          <w:szCs w:val="28"/>
        </w:rPr>
        <w:t xml:space="preserve"> настоящего Положения.".</w:t>
      </w:r>
    </w:p>
    <w:p w14:paraId="4D2B9D69" w14:textId="292BE0F6" w:rsidR="005024CD" w:rsidRDefault="002573E3" w:rsidP="005024C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24C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5024C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024CD">
        <w:rPr>
          <w:rFonts w:ascii="Times New Roman" w:hAnsi="Times New Roman" w:cs="Times New Roman"/>
          <w:sz w:val="28"/>
          <w:szCs w:val="28"/>
        </w:rPr>
        <w:t>:</w:t>
      </w:r>
    </w:p>
    <w:p w14:paraId="6B203697" w14:textId="30EB2E6D" w:rsidR="000515AB" w:rsidRDefault="002573E3" w:rsidP="00B96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0BBC">
        <w:rPr>
          <w:rFonts w:ascii="Times New Roman" w:hAnsi="Times New Roman" w:cs="Times New Roman"/>
          <w:sz w:val="28"/>
          <w:szCs w:val="28"/>
        </w:rPr>
        <w:t>.1. Пункт 8.3:</w:t>
      </w:r>
      <w:r w:rsidR="00051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3D239" w14:textId="6DCCCA85" w:rsidR="008E0BBC" w:rsidRPr="008E0BBC" w:rsidRDefault="008E0BBC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BC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8" w:history="1">
        <w:r w:rsidRPr="008E0B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</w:hyperlink>
      <w:r>
        <w:rPr>
          <w:rFonts w:ascii="Times New Roman" w:hAnsi="Times New Roman" w:cs="Times New Roman"/>
          <w:sz w:val="28"/>
          <w:szCs w:val="28"/>
        </w:rPr>
        <w:t>третьем</w:t>
      </w:r>
      <w:r w:rsidRPr="008E0BBC">
        <w:rPr>
          <w:rFonts w:ascii="Times New Roman" w:hAnsi="Times New Roman" w:cs="Times New Roman"/>
          <w:sz w:val="28"/>
          <w:szCs w:val="28"/>
        </w:rPr>
        <w:t xml:space="preserve"> цифры "2,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0BBC">
        <w:rPr>
          <w:rFonts w:ascii="Times New Roman" w:hAnsi="Times New Roman" w:cs="Times New Roman"/>
          <w:sz w:val="28"/>
          <w:szCs w:val="28"/>
        </w:rPr>
        <w:t>" заменить цифрами "2,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8E0BBC">
        <w:rPr>
          <w:rFonts w:ascii="Times New Roman" w:hAnsi="Times New Roman" w:cs="Times New Roman"/>
          <w:sz w:val="28"/>
          <w:szCs w:val="28"/>
        </w:rPr>
        <w:t xml:space="preserve">"; </w:t>
      </w:r>
    </w:p>
    <w:p w14:paraId="3F64AE79" w14:textId="1B14DC8C" w:rsidR="008E0BBC" w:rsidRPr="008E0BBC" w:rsidRDefault="008E0BBC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BC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9" w:history="1">
        <w:r w:rsidRPr="008E0B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</w:hyperlink>
      <w:r>
        <w:rPr>
          <w:rFonts w:ascii="Times New Roman" w:hAnsi="Times New Roman" w:cs="Times New Roman"/>
          <w:sz w:val="28"/>
          <w:szCs w:val="28"/>
        </w:rPr>
        <w:t>четвертом</w:t>
      </w:r>
      <w:r w:rsidRPr="008E0BBC">
        <w:rPr>
          <w:rFonts w:ascii="Times New Roman" w:hAnsi="Times New Roman" w:cs="Times New Roman"/>
          <w:sz w:val="28"/>
          <w:szCs w:val="28"/>
        </w:rPr>
        <w:t xml:space="preserve"> цифры "3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E0BBC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,79</w:t>
      </w:r>
      <w:r w:rsidRPr="008E0BBC">
        <w:rPr>
          <w:rFonts w:ascii="Times New Roman" w:hAnsi="Times New Roman" w:cs="Times New Roman"/>
          <w:sz w:val="28"/>
          <w:szCs w:val="28"/>
        </w:rPr>
        <w:t xml:space="preserve">"; </w:t>
      </w:r>
    </w:p>
    <w:p w14:paraId="148622AA" w14:textId="2CDD7459" w:rsidR="008E0BBC" w:rsidRDefault="008E0BBC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BC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0" w:history="1">
        <w:r w:rsidRPr="008E0B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</w:hyperlink>
      <w:r>
        <w:rPr>
          <w:rFonts w:ascii="Times New Roman" w:hAnsi="Times New Roman" w:cs="Times New Roman"/>
          <w:sz w:val="28"/>
          <w:szCs w:val="28"/>
        </w:rPr>
        <w:t>пятом</w:t>
      </w:r>
      <w:r w:rsidRPr="008E0BBC">
        <w:rPr>
          <w:rFonts w:ascii="Times New Roman" w:hAnsi="Times New Roman" w:cs="Times New Roman"/>
          <w:sz w:val="28"/>
          <w:szCs w:val="28"/>
        </w:rPr>
        <w:t xml:space="preserve"> цифры "0,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8E0BBC">
        <w:rPr>
          <w:rFonts w:ascii="Times New Roman" w:hAnsi="Times New Roman" w:cs="Times New Roman"/>
          <w:sz w:val="28"/>
          <w:szCs w:val="28"/>
        </w:rPr>
        <w:t>" заменить цифрами "0,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0BB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1BD82" w14:textId="77777777" w:rsidR="00FB3FE7" w:rsidRDefault="00FB3FE7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020C1" w14:textId="77777777" w:rsidR="00FB3FE7" w:rsidRDefault="00FB3FE7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587F9" w14:textId="77777777" w:rsidR="00FB3FE7" w:rsidRDefault="00FB3FE7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E1899" w14:textId="77777777" w:rsidR="00FB3FE7" w:rsidRDefault="00FB3FE7" w:rsidP="008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FB3FE7" w:rsidSect="00FB3FE7">
      <w:headerReference w:type="default" r:id="rId11"/>
      <w:pgSz w:w="11906" w:h="16838"/>
      <w:pgMar w:top="1134" w:right="284" w:bottom="1134" w:left="70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687B" w14:textId="77777777" w:rsidR="00207DD3" w:rsidRDefault="00207DD3" w:rsidP="00AC4DCF">
      <w:pPr>
        <w:spacing w:after="0" w:line="240" w:lineRule="auto"/>
      </w:pPr>
      <w:r>
        <w:separator/>
      </w:r>
    </w:p>
  </w:endnote>
  <w:endnote w:type="continuationSeparator" w:id="0">
    <w:p w14:paraId="0AB4BEA2" w14:textId="77777777" w:rsidR="00207DD3" w:rsidRDefault="00207DD3" w:rsidP="00A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7FF8" w14:textId="77777777" w:rsidR="00207DD3" w:rsidRDefault="00207DD3" w:rsidP="00AC4DCF">
      <w:pPr>
        <w:spacing w:after="0" w:line="240" w:lineRule="auto"/>
      </w:pPr>
      <w:r>
        <w:separator/>
      </w:r>
    </w:p>
  </w:footnote>
  <w:footnote w:type="continuationSeparator" w:id="0">
    <w:p w14:paraId="5B63F94A" w14:textId="77777777" w:rsidR="00207DD3" w:rsidRDefault="00207DD3" w:rsidP="00A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939737"/>
      <w:docPartObj>
        <w:docPartGallery w:val="Page Numbers (Top of Page)"/>
        <w:docPartUnique/>
      </w:docPartObj>
    </w:sdtPr>
    <w:sdtEndPr/>
    <w:sdtContent>
      <w:p w14:paraId="27AA6D1F" w14:textId="4EC30657" w:rsidR="00997A36" w:rsidRDefault="00997A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E7">
          <w:rPr>
            <w:noProof/>
          </w:rPr>
          <w:t>7</w:t>
        </w:r>
        <w:r>
          <w:fldChar w:fldCharType="end"/>
        </w:r>
      </w:p>
    </w:sdtContent>
  </w:sdt>
  <w:p w14:paraId="110E4A18" w14:textId="77777777" w:rsidR="00997A36" w:rsidRDefault="00997A3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D"/>
    <w:rsid w:val="000025A4"/>
    <w:rsid w:val="000052F5"/>
    <w:rsid w:val="00011822"/>
    <w:rsid w:val="00012B83"/>
    <w:rsid w:val="00014529"/>
    <w:rsid w:val="00021B4D"/>
    <w:rsid w:val="000329D8"/>
    <w:rsid w:val="00035F8D"/>
    <w:rsid w:val="00036B2F"/>
    <w:rsid w:val="00043CFD"/>
    <w:rsid w:val="00044144"/>
    <w:rsid w:val="00044AFC"/>
    <w:rsid w:val="00044F88"/>
    <w:rsid w:val="00044FB8"/>
    <w:rsid w:val="00050546"/>
    <w:rsid w:val="000515AB"/>
    <w:rsid w:val="00051E52"/>
    <w:rsid w:val="0005310F"/>
    <w:rsid w:val="000538BA"/>
    <w:rsid w:val="00057063"/>
    <w:rsid w:val="00061032"/>
    <w:rsid w:val="000627D0"/>
    <w:rsid w:val="00064DA9"/>
    <w:rsid w:val="00065BE7"/>
    <w:rsid w:val="00080872"/>
    <w:rsid w:val="000808D0"/>
    <w:rsid w:val="00083F47"/>
    <w:rsid w:val="00083F89"/>
    <w:rsid w:val="0008446E"/>
    <w:rsid w:val="0008447D"/>
    <w:rsid w:val="00085FC5"/>
    <w:rsid w:val="00087EA5"/>
    <w:rsid w:val="00091927"/>
    <w:rsid w:val="000975B4"/>
    <w:rsid w:val="000A4598"/>
    <w:rsid w:val="000A5A90"/>
    <w:rsid w:val="000B097A"/>
    <w:rsid w:val="000B71FC"/>
    <w:rsid w:val="000B7A33"/>
    <w:rsid w:val="000B7D1C"/>
    <w:rsid w:val="000C16DA"/>
    <w:rsid w:val="000C2594"/>
    <w:rsid w:val="000D1FBC"/>
    <w:rsid w:val="000E3305"/>
    <w:rsid w:val="000E45EE"/>
    <w:rsid w:val="000E5853"/>
    <w:rsid w:val="00100202"/>
    <w:rsid w:val="0010093F"/>
    <w:rsid w:val="001135E9"/>
    <w:rsid w:val="001138DF"/>
    <w:rsid w:val="00114A4C"/>
    <w:rsid w:val="00114AD4"/>
    <w:rsid w:val="00122946"/>
    <w:rsid w:val="0012335F"/>
    <w:rsid w:val="001256E1"/>
    <w:rsid w:val="00130348"/>
    <w:rsid w:val="001326E4"/>
    <w:rsid w:val="001357E6"/>
    <w:rsid w:val="0013632A"/>
    <w:rsid w:val="00136352"/>
    <w:rsid w:val="001377A9"/>
    <w:rsid w:val="0014181E"/>
    <w:rsid w:val="00143F21"/>
    <w:rsid w:val="00151EE1"/>
    <w:rsid w:val="001551AA"/>
    <w:rsid w:val="00160884"/>
    <w:rsid w:val="00160B99"/>
    <w:rsid w:val="00161152"/>
    <w:rsid w:val="001615E7"/>
    <w:rsid w:val="00175F85"/>
    <w:rsid w:val="00193C03"/>
    <w:rsid w:val="00196CD0"/>
    <w:rsid w:val="001A1884"/>
    <w:rsid w:val="001A5BBC"/>
    <w:rsid w:val="001B0366"/>
    <w:rsid w:val="001B523E"/>
    <w:rsid w:val="001C1020"/>
    <w:rsid w:val="001C25E6"/>
    <w:rsid w:val="001C3066"/>
    <w:rsid w:val="001C563E"/>
    <w:rsid w:val="001D3EEA"/>
    <w:rsid w:val="001D4C04"/>
    <w:rsid w:val="001E1EED"/>
    <w:rsid w:val="001E282F"/>
    <w:rsid w:val="001E3666"/>
    <w:rsid w:val="001E474B"/>
    <w:rsid w:val="001E49FA"/>
    <w:rsid w:val="001E4BD2"/>
    <w:rsid w:val="001E4EEE"/>
    <w:rsid w:val="001F0EC7"/>
    <w:rsid w:val="001F1872"/>
    <w:rsid w:val="001F1C5B"/>
    <w:rsid w:val="001F3F59"/>
    <w:rsid w:val="00203853"/>
    <w:rsid w:val="0020442C"/>
    <w:rsid w:val="00205751"/>
    <w:rsid w:val="002075BE"/>
    <w:rsid w:val="00207DD3"/>
    <w:rsid w:val="00211D86"/>
    <w:rsid w:val="00212934"/>
    <w:rsid w:val="002151A4"/>
    <w:rsid w:val="0021657A"/>
    <w:rsid w:val="00223AA8"/>
    <w:rsid w:val="00237EF9"/>
    <w:rsid w:val="002409DA"/>
    <w:rsid w:val="002429D9"/>
    <w:rsid w:val="00255AE0"/>
    <w:rsid w:val="002573E3"/>
    <w:rsid w:val="002621EA"/>
    <w:rsid w:val="002768D6"/>
    <w:rsid w:val="00280FEB"/>
    <w:rsid w:val="002847BC"/>
    <w:rsid w:val="0028791A"/>
    <w:rsid w:val="00293DB2"/>
    <w:rsid w:val="002950E9"/>
    <w:rsid w:val="002969CD"/>
    <w:rsid w:val="00297611"/>
    <w:rsid w:val="002A5114"/>
    <w:rsid w:val="002B3065"/>
    <w:rsid w:val="002B3D23"/>
    <w:rsid w:val="002B66D5"/>
    <w:rsid w:val="002C162C"/>
    <w:rsid w:val="002C16CE"/>
    <w:rsid w:val="002C386B"/>
    <w:rsid w:val="002C593A"/>
    <w:rsid w:val="002C5EBF"/>
    <w:rsid w:val="002D1287"/>
    <w:rsid w:val="002D3C85"/>
    <w:rsid w:val="002D6497"/>
    <w:rsid w:val="002E27AB"/>
    <w:rsid w:val="002E2BBB"/>
    <w:rsid w:val="002E68AD"/>
    <w:rsid w:val="002F3DA4"/>
    <w:rsid w:val="002F7F02"/>
    <w:rsid w:val="003102CF"/>
    <w:rsid w:val="00315626"/>
    <w:rsid w:val="0031659E"/>
    <w:rsid w:val="003209D7"/>
    <w:rsid w:val="00327370"/>
    <w:rsid w:val="003465B5"/>
    <w:rsid w:val="003478F1"/>
    <w:rsid w:val="00351075"/>
    <w:rsid w:val="003561E7"/>
    <w:rsid w:val="00356D64"/>
    <w:rsid w:val="00357390"/>
    <w:rsid w:val="003625C4"/>
    <w:rsid w:val="003634CA"/>
    <w:rsid w:val="003658ED"/>
    <w:rsid w:val="00366F0F"/>
    <w:rsid w:val="0037698B"/>
    <w:rsid w:val="0037712D"/>
    <w:rsid w:val="00377952"/>
    <w:rsid w:val="003815E7"/>
    <w:rsid w:val="0038300B"/>
    <w:rsid w:val="003867AA"/>
    <w:rsid w:val="0039133E"/>
    <w:rsid w:val="00395766"/>
    <w:rsid w:val="00396BB5"/>
    <w:rsid w:val="003A2B5F"/>
    <w:rsid w:val="003A5DD7"/>
    <w:rsid w:val="003B07ED"/>
    <w:rsid w:val="003C0B36"/>
    <w:rsid w:val="003C5626"/>
    <w:rsid w:val="003C6511"/>
    <w:rsid w:val="003D22E9"/>
    <w:rsid w:val="003D3EEF"/>
    <w:rsid w:val="003E05E1"/>
    <w:rsid w:val="003E5BC6"/>
    <w:rsid w:val="003F7375"/>
    <w:rsid w:val="003F7DB7"/>
    <w:rsid w:val="00412518"/>
    <w:rsid w:val="00415BD9"/>
    <w:rsid w:val="00422E27"/>
    <w:rsid w:val="004315AF"/>
    <w:rsid w:val="004337C8"/>
    <w:rsid w:val="004337CB"/>
    <w:rsid w:val="00436B9A"/>
    <w:rsid w:val="004370C0"/>
    <w:rsid w:val="0043739B"/>
    <w:rsid w:val="00440896"/>
    <w:rsid w:val="00441268"/>
    <w:rsid w:val="004457E5"/>
    <w:rsid w:val="00452478"/>
    <w:rsid w:val="0045668C"/>
    <w:rsid w:val="00456B3E"/>
    <w:rsid w:val="00460E1A"/>
    <w:rsid w:val="00464716"/>
    <w:rsid w:val="004673C1"/>
    <w:rsid w:val="0047595D"/>
    <w:rsid w:val="00480ACE"/>
    <w:rsid w:val="004829B4"/>
    <w:rsid w:val="00483DE3"/>
    <w:rsid w:val="00495F81"/>
    <w:rsid w:val="004A0C7F"/>
    <w:rsid w:val="004B08EB"/>
    <w:rsid w:val="004B0A70"/>
    <w:rsid w:val="004B0CE6"/>
    <w:rsid w:val="004B17E4"/>
    <w:rsid w:val="004B24C5"/>
    <w:rsid w:val="004C0411"/>
    <w:rsid w:val="004D2422"/>
    <w:rsid w:val="004E0834"/>
    <w:rsid w:val="004F1EC3"/>
    <w:rsid w:val="004F227B"/>
    <w:rsid w:val="004F2A46"/>
    <w:rsid w:val="004F6098"/>
    <w:rsid w:val="00501B52"/>
    <w:rsid w:val="005024CD"/>
    <w:rsid w:val="0050434A"/>
    <w:rsid w:val="00505515"/>
    <w:rsid w:val="00512AA2"/>
    <w:rsid w:val="00527FD1"/>
    <w:rsid w:val="005309C1"/>
    <w:rsid w:val="00536CF9"/>
    <w:rsid w:val="00547D98"/>
    <w:rsid w:val="00552641"/>
    <w:rsid w:val="00552789"/>
    <w:rsid w:val="00554952"/>
    <w:rsid w:val="0056440C"/>
    <w:rsid w:val="00565C53"/>
    <w:rsid w:val="00566FC0"/>
    <w:rsid w:val="0056758A"/>
    <w:rsid w:val="00571A32"/>
    <w:rsid w:val="005723AA"/>
    <w:rsid w:val="0057429E"/>
    <w:rsid w:val="00580A1A"/>
    <w:rsid w:val="00583A1B"/>
    <w:rsid w:val="00584201"/>
    <w:rsid w:val="00585DD6"/>
    <w:rsid w:val="005953EA"/>
    <w:rsid w:val="00596978"/>
    <w:rsid w:val="005976CE"/>
    <w:rsid w:val="005A534F"/>
    <w:rsid w:val="005A5BB9"/>
    <w:rsid w:val="005B0D5E"/>
    <w:rsid w:val="005B5196"/>
    <w:rsid w:val="005B6BDC"/>
    <w:rsid w:val="005B75C5"/>
    <w:rsid w:val="005C0CB9"/>
    <w:rsid w:val="005C147C"/>
    <w:rsid w:val="005C337F"/>
    <w:rsid w:val="005C4564"/>
    <w:rsid w:val="005C654C"/>
    <w:rsid w:val="005D161A"/>
    <w:rsid w:val="005D6A1C"/>
    <w:rsid w:val="005E5123"/>
    <w:rsid w:val="005F0731"/>
    <w:rsid w:val="005F08C8"/>
    <w:rsid w:val="005F181E"/>
    <w:rsid w:val="00603A77"/>
    <w:rsid w:val="00611C3D"/>
    <w:rsid w:val="006126F5"/>
    <w:rsid w:val="0061274A"/>
    <w:rsid w:val="00613D41"/>
    <w:rsid w:val="0061641E"/>
    <w:rsid w:val="00617AD3"/>
    <w:rsid w:val="00625849"/>
    <w:rsid w:val="00630487"/>
    <w:rsid w:val="00631D5D"/>
    <w:rsid w:val="006431F5"/>
    <w:rsid w:val="00644610"/>
    <w:rsid w:val="006463C7"/>
    <w:rsid w:val="00647B20"/>
    <w:rsid w:val="00650420"/>
    <w:rsid w:val="006508C3"/>
    <w:rsid w:val="00650B1D"/>
    <w:rsid w:val="0065178D"/>
    <w:rsid w:val="00654D10"/>
    <w:rsid w:val="00654F5A"/>
    <w:rsid w:val="00656F12"/>
    <w:rsid w:val="006636A1"/>
    <w:rsid w:val="00665C3C"/>
    <w:rsid w:val="006725C1"/>
    <w:rsid w:val="00673D71"/>
    <w:rsid w:val="00673F60"/>
    <w:rsid w:val="00676AED"/>
    <w:rsid w:val="0067781A"/>
    <w:rsid w:val="00683111"/>
    <w:rsid w:val="00684004"/>
    <w:rsid w:val="00686932"/>
    <w:rsid w:val="00686DFA"/>
    <w:rsid w:val="006928BC"/>
    <w:rsid w:val="006929FA"/>
    <w:rsid w:val="006951D4"/>
    <w:rsid w:val="006A46BD"/>
    <w:rsid w:val="006C0620"/>
    <w:rsid w:val="006C5CD0"/>
    <w:rsid w:val="006C7A53"/>
    <w:rsid w:val="006D3760"/>
    <w:rsid w:val="006E1668"/>
    <w:rsid w:val="006E2A52"/>
    <w:rsid w:val="006F2A02"/>
    <w:rsid w:val="007055BE"/>
    <w:rsid w:val="00705660"/>
    <w:rsid w:val="007173CF"/>
    <w:rsid w:val="00727DA8"/>
    <w:rsid w:val="007318F9"/>
    <w:rsid w:val="00733EC0"/>
    <w:rsid w:val="00736AEB"/>
    <w:rsid w:val="00737DB6"/>
    <w:rsid w:val="007425C3"/>
    <w:rsid w:val="00743D4C"/>
    <w:rsid w:val="0074624F"/>
    <w:rsid w:val="00746FAB"/>
    <w:rsid w:val="00752E32"/>
    <w:rsid w:val="00754BDF"/>
    <w:rsid w:val="00762663"/>
    <w:rsid w:val="00763493"/>
    <w:rsid w:val="007659C4"/>
    <w:rsid w:val="00771493"/>
    <w:rsid w:val="00781598"/>
    <w:rsid w:val="00782E32"/>
    <w:rsid w:val="007871B9"/>
    <w:rsid w:val="00797163"/>
    <w:rsid w:val="007A4BB8"/>
    <w:rsid w:val="007B2D80"/>
    <w:rsid w:val="007C16FF"/>
    <w:rsid w:val="007C2E1A"/>
    <w:rsid w:val="007C4B8F"/>
    <w:rsid w:val="007D5262"/>
    <w:rsid w:val="007E36D8"/>
    <w:rsid w:val="007E6A96"/>
    <w:rsid w:val="007E75FC"/>
    <w:rsid w:val="007F1ED2"/>
    <w:rsid w:val="007F2E90"/>
    <w:rsid w:val="007F3380"/>
    <w:rsid w:val="00800AAD"/>
    <w:rsid w:val="00803401"/>
    <w:rsid w:val="00811C56"/>
    <w:rsid w:val="008261C0"/>
    <w:rsid w:val="008265D0"/>
    <w:rsid w:val="00833A84"/>
    <w:rsid w:val="008442B3"/>
    <w:rsid w:val="0085202D"/>
    <w:rsid w:val="008539F8"/>
    <w:rsid w:val="00853C8A"/>
    <w:rsid w:val="008605E8"/>
    <w:rsid w:val="008645EE"/>
    <w:rsid w:val="00873D26"/>
    <w:rsid w:val="00874D1C"/>
    <w:rsid w:val="008806D9"/>
    <w:rsid w:val="00884384"/>
    <w:rsid w:val="00890143"/>
    <w:rsid w:val="00890819"/>
    <w:rsid w:val="00893651"/>
    <w:rsid w:val="008A1422"/>
    <w:rsid w:val="008A602B"/>
    <w:rsid w:val="008C6115"/>
    <w:rsid w:val="008C61D8"/>
    <w:rsid w:val="008C64AB"/>
    <w:rsid w:val="008D44E6"/>
    <w:rsid w:val="008D45B6"/>
    <w:rsid w:val="008E0BBC"/>
    <w:rsid w:val="008E424B"/>
    <w:rsid w:val="008F0A8F"/>
    <w:rsid w:val="008F2B43"/>
    <w:rsid w:val="008F67A5"/>
    <w:rsid w:val="00905687"/>
    <w:rsid w:val="00906714"/>
    <w:rsid w:val="00907585"/>
    <w:rsid w:val="00912565"/>
    <w:rsid w:val="00914011"/>
    <w:rsid w:val="00921C4D"/>
    <w:rsid w:val="0093376D"/>
    <w:rsid w:val="00935CC0"/>
    <w:rsid w:val="009402F5"/>
    <w:rsid w:val="009425F4"/>
    <w:rsid w:val="0094370A"/>
    <w:rsid w:val="00945220"/>
    <w:rsid w:val="0096031A"/>
    <w:rsid w:val="00965A21"/>
    <w:rsid w:val="0097169D"/>
    <w:rsid w:val="009724BD"/>
    <w:rsid w:val="00976C27"/>
    <w:rsid w:val="0098321A"/>
    <w:rsid w:val="00987CC9"/>
    <w:rsid w:val="00995DB7"/>
    <w:rsid w:val="00997655"/>
    <w:rsid w:val="00997658"/>
    <w:rsid w:val="00997A36"/>
    <w:rsid w:val="009A51D9"/>
    <w:rsid w:val="009A6423"/>
    <w:rsid w:val="009A6F23"/>
    <w:rsid w:val="009B3E1C"/>
    <w:rsid w:val="009C037A"/>
    <w:rsid w:val="009C50EA"/>
    <w:rsid w:val="009C6173"/>
    <w:rsid w:val="009C79DE"/>
    <w:rsid w:val="009D196B"/>
    <w:rsid w:val="009D7266"/>
    <w:rsid w:val="009E0398"/>
    <w:rsid w:val="009E18FD"/>
    <w:rsid w:val="009E190D"/>
    <w:rsid w:val="009F16C9"/>
    <w:rsid w:val="00A0393D"/>
    <w:rsid w:val="00A05328"/>
    <w:rsid w:val="00A07A20"/>
    <w:rsid w:val="00A121E9"/>
    <w:rsid w:val="00A13240"/>
    <w:rsid w:val="00A13964"/>
    <w:rsid w:val="00A14474"/>
    <w:rsid w:val="00A14B4A"/>
    <w:rsid w:val="00A21908"/>
    <w:rsid w:val="00A30367"/>
    <w:rsid w:val="00A3341C"/>
    <w:rsid w:val="00A34D7D"/>
    <w:rsid w:val="00A44278"/>
    <w:rsid w:val="00A449D1"/>
    <w:rsid w:val="00A450D4"/>
    <w:rsid w:val="00A45373"/>
    <w:rsid w:val="00A514D9"/>
    <w:rsid w:val="00A5357B"/>
    <w:rsid w:val="00A60558"/>
    <w:rsid w:val="00A608CA"/>
    <w:rsid w:val="00A60E9E"/>
    <w:rsid w:val="00A62801"/>
    <w:rsid w:val="00A659ED"/>
    <w:rsid w:val="00A673A6"/>
    <w:rsid w:val="00A700F4"/>
    <w:rsid w:val="00A72F59"/>
    <w:rsid w:val="00A92138"/>
    <w:rsid w:val="00A945F1"/>
    <w:rsid w:val="00A95153"/>
    <w:rsid w:val="00AA4160"/>
    <w:rsid w:val="00AA4ACF"/>
    <w:rsid w:val="00AA5644"/>
    <w:rsid w:val="00AB6E84"/>
    <w:rsid w:val="00AB7AE4"/>
    <w:rsid w:val="00AC4DCF"/>
    <w:rsid w:val="00AC59A0"/>
    <w:rsid w:val="00AD0C09"/>
    <w:rsid w:val="00AD3216"/>
    <w:rsid w:val="00AD34E8"/>
    <w:rsid w:val="00AD3D22"/>
    <w:rsid w:val="00AD575B"/>
    <w:rsid w:val="00AE0337"/>
    <w:rsid w:val="00AE7685"/>
    <w:rsid w:val="00AF01C2"/>
    <w:rsid w:val="00AF0A33"/>
    <w:rsid w:val="00AF43CB"/>
    <w:rsid w:val="00AF6EE6"/>
    <w:rsid w:val="00B01F5D"/>
    <w:rsid w:val="00B03926"/>
    <w:rsid w:val="00B0714D"/>
    <w:rsid w:val="00B07E47"/>
    <w:rsid w:val="00B119CD"/>
    <w:rsid w:val="00B21CFC"/>
    <w:rsid w:val="00B26486"/>
    <w:rsid w:val="00B26F65"/>
    <w:rsid w:val="00B301C7"/>
    <w:rsid w:val="00B40F0D"/>
    <w:rsid w:val="00B42A16"/>
    <w:rsid w:val="00B45E3A"/>
    <w:rsid w:val="00B467ED"/>
    <w:rsid w:val="00B46C8B"/>
    <w:rsid w:val="00B51C31"/>
    <w:rsid w:val="00B53F5F"/>
    <w:rsid w:val="00B64BA8"/>
    <w:rsid w:val="00B65E36"/>
    <w:rsid w:val="00B7225F"/>
    <w:rsid w:val="00B73918"/>
    <w:rsid w:val="00B73C7A"/>
    <w:rsid w:val="00B7631F"/>
    <w:rsid w:val="00B80581"/>
    <w:rsid w:val="00B84FA1"/>
    <w:rsid w:val="00B92296"/>
    <w:rsid w:val="00B923A4"/>
    <w:rsid w:val="00B94EC4"/>
    <w:rsid w:val="00B96C54"/>
    <w:rsid w:val="00BA01E0"/>
    <w:rsid w:val="00BA11B0"/>
    <w:rsid w:val="00BA3B7F"/>
    <w:rsid w:val="00BA3F0A"/>
    <w:rsid w:val="00BA406B"/>
    <w:rsid w:val="00BA4ACA"/>
    <w:rsid w:val="00BA5918"/>
    <w:rsid w:val="00BA5F00"/>
    <w:rsid w:val="00BD0634"/>
    <w:rsid w:val="00BD64F7"/>
    <w:rsid w:val="00BE0B29"/>
    <w:rsid w:val="00BE213B"/>
    <w:rsid w:val="00BE22C9"/>
    <w:rsid w:val="00BE29AD"/>
    <w:rsid w:val="00BE435A"/>
    <w:rsid w:val="00BE6F11"/>
    <w:rsid w:val="00BE76DC"/>
    <w:rsid w:val="00BE7A1F"/>
    <w:rsid w:val="00BE7A6A"/>
    <w:rsid w:val="00BF001A"/>
    <w:rsid w:val="00BF0668"/>
    <w:rsid w:val="00BF0D00"/>
    <w:rsid w:val="00BF76CB"/>
    <w:rsid w:val="00C012AE"/>
    <w:rsid w:val="00C04751"/>
    <w:rsid w:val="00C04A0D"/>
    <w:rsid w:val="00C07E4C"/>
    <w:rsid w:val="00C257D9"/>
    <w:rsid w:val="00C25B1C"/>
    <w:rsid w:val="00C35FFD"/>
    <w:rsid w:val="00C51EE0"/>
    <w:rsid w:val="00C54A4E"/>
    <w:rsid w:val="00C57404"/>
    <w:rsid w:val="00C612D2"/>
    <w:rsid w:val="00C6286C"/>
    <w:rsid w:val="00C706C4"/>
    <w:rsid w:val="00C75A80"/>
    <w:rsid w:val="00C75E1F"/>
    <w:rsid w:val="00C81378"/>
    <w:rsid w:val="00C85F79"/>
    <w:rsid w:val="00C8600B"/>
    <w:rsid w:val="00C87D0C"/>
    <w:rsid w:val="00C926F0"/>
    <w:rsid w:val="00C9560F"/>
    <w:rsid w:val="00C9772E"/>
    <w:rsid w:val="00CA1168"/>
    <w:rsid w:val="00CA2ECC"/>
    <w:rsid w:val="00CA3BC5"/>
    <w:rsid w:val="00CA4715"/>
    <w:rsid w:val="00CB0724"/>
    <w:rsid w:val="00CB4F2D"/>
    <w:rsid w:val="00CB57A6"/>
    <w:rsid w:val="00CC7E67"/>
    <w:rsid w:val="00CD2E48"/>
    <w:rsid w:val="00CE1DCB"/>
    <w:rsid w:val="00CE2159"/>
    <w:rsid w:val="00CE5F25"/>
    <w:rsid w:val="00CE66B4"/>
    <w:rsid w:val="00CF7327"/>
    <w:rsid w:val="00D00B5C"/>
    <w:rsid w:val="00D16C60"/>
    <w:rsid w:val="00D23887"/>
    <w:rsid w:val="00D255F9"/>
    <w:rsid w:val="00D27387"/>
    <w:rsid w:val="00D318DD"/>
    <w:rsid w:val="00D46C02"/>
    <w:rsid w:val="00D4715E"/>
    <w:rsid w:val="00D528CE"/>
    <w:rsid w:val="00D60A6F"/>
    <w:rsid w:val="00D61DBB"/>
    <w:rsid w:val="00D6522C"/>
    <w:rsid w:val="00D66718"/>
    <w:rsid w:val="00D66867"/>
    <w:rsid w:val="00D70D34"/>
    <w:rsid w:val="00D73DB4"/>
    <w:rsid w:val="00D87680"/>
    <w:rsid w:val="00D9065C"/>
    <w:rsid w:val="00D91274"/>
    <w:rsid w:val="00D9193F"/>
    <w:rsid w:val="00D973B5"/>
    <w:rsid w:val="00DA2A13"/>
    <w:rsid w:val="00DA6685"/>
    <w:rsid w:val="00DB082F"/>
    <w:rsid w:val="00DB3E08"/>
    <w:rsid w:val="00DC0E43"/>
    <w:rsid w:val="00DC22E5"/>
    <w:rsid w:val="00DC4AC2"/>
    <w:rsid w:val="00DC761B"/>
    <w:rsid w:val="00DC7B76"/>
    <w:rsid w:val="00DD2F22"/>
    <w:rsid w:val="00DD30A7"/>
    <w:rsid w:val="00DD3ECF"/>
    <w:rsid w:val="00DD698A"/>
    <w:rsid w:val="00DD6C2F"/>
    <w:rsid w:val="00DE2D4C"/>
    <w:rsid w:val="00DE325C"/>
    <w:rsid w:val="00DE40DB"/>
    <w:rsid w:val="00E04353"/>
    <w:rsid w:val="00E05805"/>
    <w:rsid w:val="00E05C83"/>
    <w:rsid w:val="00E063C5"/>
    <w:rsid w:val="00E06F40"/>
    <w:rsid w:val="00E10BEB"/>
    <w:rsid w:val="00E13FE7"/>
    <w:rsid w:val="00E167AB"/>
    <w:rsid w:val="00E16F4D"/>
    <w:rsid w:val="00E23253"/>
    <w:rsid w:val="00E24E7A"/>
    <w:rsid w:val="00E25828"/>
    <w:rsid w:val="00E31E0D"/>
    <w:rsid w:val="00E34873"/>
    <w:rsid w:val="00E4048B"/>
    <w:rsid w:val="00E443DC"/>
    <w:rsid w:val="00E44C5E"/>
    <w:rsid w:val="00E45D05"/>
    <w:rsid w:val="00E50406"/>
    <w:rsid w:val="00E55C12"/>
    <w:rsid w:val="00E60F32"/>
    <w:rsid w:val="00E62242"/>
    <w:rsid w:val="00E63978"/>
    <w:rsid w:val="00E65017"/>
    <w:rsid w:val="00E6626D"/>
    <w:rsid w:val="00E70734"/>
    <w:rsid w:val="00E73FB1"/>
    <w:rsid w:val="00E759C0"/>
    <w:rsid w:val="00E7755D"/>
    <w:rsid w:val="00E87A30"/>
    <w:rsid w:val="00E91078"/>
    <w:rsid w:val="00E95793"/>
    <w:rsid w:val="00EA2F60"/>
    <w:rsid w:val="00EA480F"/>
    <w:rsid w:val="00EA793D"/>
    <w:rsid w:val="00EB31CE"/>
    <w:rsid w:val="00EB42BA"/>
    <w:rsid w:val="00EC1D81"/>
    <w:rsid w:val="00EC2E9B"/>
    <w:rsid w:val="00EC5567"/>
    <w:rsid w:val="00ED13F0"/>
    <w:rsid w:val="00ED1617"/>
    <w:rsid w:val="00ED28D4"/>
    <w:rsid w:val="00ED2E9F"/>
    <w:rsid w:val="00ED48F0"/>
    <w:rsid w:val="00ED51BF"/>
    <w:rsid w:val="00ED594C"/>
    <w:rsid w:val="00EE0F29"/>
    <w:rsid w:val="00EF4B5C"/>
    <w:rsid w:val="00F06036"/>
    <w:rsid w:val="00F11A15"/>
    <w:rsid w:val="00F210AF"/>
    <w:rsid w:val="00F2495A"/>
    <w:rsid w:val="00F25473"/>
    <w:rsid w:val="00F362E8"/>
    <w:rsid w:val="00F46A31"/>
    <w:rsid w:val="00F474B2"/>
    <w:rsid w:val="00F53A46"/>
    <w:rsid w:val="00F5516F"/>
    <w:rsid w:val="00F5549A"/>
    <w:rsid w:val="00F62E37"/>
    <w:rsid w:val="00F63DC3"/>
    <w:rsid w:val="00F6559F"/>
    <w:rsid w:val="00F65A37"/>
    <w:rsid w:val="00F83EF1"/>
    <w:rsid w:val="00F85D32"/>
    <w:rsid w:val="00F8710B"/>
    <w:rsid w:val="00F9087B"/>
    <w:rsid w:val="00F916A4"/>
    <w:rsid w:val="00F92ADF"/>
    <w:rsid w:val="00F93BE0"/>
    <w:rsid w:val="00F954AD"/>
    <w:rsid w:val="00F9714A"/>
    <w:rsid w:val="00F973B7"/>
    <w:rsid w:val="00F9756C"/>
    <w:rsid w:val="00FA1D47"/>
    <w:rsid w:val="00FA74A9"/>
    <w:rsid w:val="00FB2052"/>
    <w:rsid w:val="00FB3FE7"/>
    <w:rsid w:val="00FB5A24"/>
    <w:rsid w:val="00FB795A"/>
    <w:rsid w:val="00FC10F7"/>
    <w:rsid w:val="00FC3E49"/>
    <w:rsid w:val="00FC770F"/>
    <w:rsid w:val="00FD4FEB"/>
    <w:rsid w:val="00FE6463"/>
    <w:rsid w:val="00FE785A"/>
    <w:rsid w:val="00FE7C94"/>
    <w:rsid w:val="00FF178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C14"/>
  <w15:chartTrackingRefBased/>
  <w15:docId w15:val="{F283C4EE-3373-4AB5-99D6-447AFEE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6A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53A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A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A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A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A4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C4AC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DCF"/>
  </w:style>
  <w:style w:type="paragraph" w:styleId="ad">
    <w:name w:val="footer"/>
    <w:basedOn w:val="a"/>
    <w:link w:val="ae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DCF"/>
  </w:style>
  <w:style w:type="character" w:styleId="af">
    <w:name w:val="Hyperlink"/>
    <w:basedOn w:val="a0"/>
    <w:uiPriority w:val="99"/>
    <w:semiHidden/>
    <w:unhideWhenUsed/>
    <w:rsid w:val="00002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8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8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42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34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11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99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2" w:color="000000"/>
            <w:right w:val="none" w:sz="0" w:space="0" w:color="auto"/>
          </w:divBdr>
        </w:div>
      </w:divsChild>
    </w:div>
    <w:div w:id="1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6699&amp;dst=100696&amp;field=134&amp;date=17.07.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B7A0E71BC2CFFA9ADFA409DDD1D847721CBB1EBEA7024FCC61EF8086AB255314DCBD94B5FB14A82CEB1099305EF4A3DAf6b8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26&amp;n=256699&amp;dst=100698&amp;field=134&amp;date=17.07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56699&amp;dst=100697&amp;field=134&amp;date=17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061-3CC3-4A72-A0F8-02A26341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3-08-17T06:03:00Z</cp:lastPrinted>
  <dcterms:created xsi:type="dcterms:W3CDTF">2022-12-19T09:48:00Z</dcterms:created>
  <dcterms:modified xsi:type="dcterms:W3CDTF">2023-08-17T06:08:00Z</dcterms:modified>
</cp:coreProperties>
</file>